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7C3A" w14:textId="7E0114A9" w:rsidR="00021BCE" w:rsidRDefault="00021BCE" w:rsidP="00D04F62">
      <w:pPr>
        <w:tabs>
          <w:tab w:val="left" w:pos="993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0A82A589" w14:textId="0A56FE74" w:rsidR="00973C79" w:rsidRPr="00973C79" w:rsidRDefault="00973C79" w:rsidP="00973C79">
      <w:pPr>
        <w:tabs>
          <w:tab w:val="left" w:pos="993"/>
          <w:tab w:val="left" w:pos="2160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bookmarkStart w:id="0" w:name="_GoBack"/>
      <w:r w:rsidRPr="00973C79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ที่ความรับผิดชอบของตำแหน่ง</w:t>
      </w:r>
    </w:p>
    <w:bookmarkEnd w:id="0"/>
    <w:p w14:paraId="379C588A" w14:textId="77777777" w:rsidR="00973C79" w:rsidRPr="00021BCE" w:rsidRDefault="00973C79" w:rsidP="00D04F62">
      <w:pPr>
        <w:tabs>
          <w:tab w:val="left" w:pos="993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39EF0E00" w14:textId="5BFAAD63" w:rsidR="00E24108" w:rsidRDefault="00D04F62" w:rsidP="00D04F62">
      <w:pPr>
        <w:tabs>
          <w:tab w:val="left" w:pos="993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848EA" w:rsidRPr="007F583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เจ้าหน้าที่</w:t>
      </w:r>
      <w:r w:rsidR="00C848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3C534E3" w14:textId="6E884421" w:rsidR="00E24108" w:rsidRPr="003E2620" w:rsidRDefault="00BF6217" w:rsidP="00865A21">
      <w:pPr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5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E24108" w:rsidRPr="006F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รรหาและบรรจุแต่งตั้ง </w:t>
      </w:r>
      <w:r w:rsidR="00E24108" w:rsidRPr="0095234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241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4108" w:rsidRPr="004362C9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 w:rsidR="00E24108">
        <w:rPr>
          <w:rFonts w:ascii="TH SarabunIT๙" w:eastAsia="Cordia New" w:hAnsi="TH SarabunIT๙" w:cs="TH SarabunIT๙"/>
          <w:sz w:val="30"/>
          <w:szCs w:val="30"/>
        </w:rPr>
        <w:tab/>
      </w:r>
    </w:p>
    <w:p w14:paraId="7F8AD302" w14:textId="3832A0FB" w:rsidR="00140FFE" w:rsidRDefault="00105D3D" w:rsidP="00865A21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4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E2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5A2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ลุ่ม (</w:t>
      </w:r>
      <w:r w:rsidRPr="00730227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บุคคล</w:t>
      </w:r>
      <w:r w:rsidRPr="00730227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865A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F12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7E25" w:rsidRPr="00730227">
        <w:rPr>
          <w:rFonts w:ascii="TH SarabunIT๙" w:hAnsi="TH SarabunIT๙" w:cs="TH SarabunIT๙" w:hint="cs"/>
          <w:sz w:val="32"/>
          <w:szCs w:val="32"/>
          <w:cs/>
        </w:rPr>
        <w:t>ในฐานะผู้อำนวยกลุ่มมีหน้าที่รับผิดชอบ</w:t>
      </w:r>
      <w:r w:rsidR="00637E25"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="00637E25" w:rsidRPr="00925FCB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637E25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</w:t>
      </w:r>
      <w:r w:rsidR="00140FFE">
        <w:rPr>
          <w:rFonts w:ascii="TH SarabunIT๙" w:hAnsi="TH SarabunIT๙" w:cs="TH SarabunIT๙" w:hint="cs"/>
          <w:sz w:val="32"/>
          <w:szCs w:val="32"/>
          <w:cs/>
        </w:rPr>
        <w:t xml:space="preserve"> ควบคุม กำกับดูแล</w:t>
      </w:r>
    </w:p>
    <w:p w14:paraId="0BCDFF2C" w14:textId="77777777" w:rsidR="00DF12AC" w:rsidRDefault="00140FFE" w:rsidP="00865A21">
      <w:pPr>
        <w:tabs>
          <w:tab w:val="left" w:pos="709"/>
        </w:tabs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37E25">
        <w:rPr>
          <w:rFonts w:ascii="TH SarabunIT๙" w:hAnsi="TH SarabunIT๙" w:cs="TH SarabunIT๙" w:hint="cs"/>
          <w:sz w:val="32"/>
          <w:szCs w:val="32"/>
          <w:cs/>
        </w:rPr>
        <w:t>พัฒนาระบบงานเลื่อนเงินเดือนและค่า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637E25">
        <w:rPr>
          <w:rFonts w:ascii="TH SarabunIT๙" w:hAnsi="TH SarabunIT๙" w:cs="TH SarabunIT๙" w:hint="cs"/>
          <w:sz w:val="32"/>
          <w:szCs w:val="32"/>
          <w:cs/>
        </w:rPr>
        <w:t>ารประเมินผลการปฏิบัติราชการ การเลื่อนเงินเดือน ค่าจ้างประจำ และค่าตอบแทนพนักงานราชการ การเปลี่ยนสายงานและเลื่อนระดับลูกจ้างประจำ การจ้างและเลิกจ้างลูกจ้างประจำและพนักงานราชการ การปรับอัตราเงินเดือนข้าราชการให้ได้รับตามคุณวุฒิ การนำเข้าข้อมูลการเบิกจ่ายเงินเดือน ค่าจ้างประจำและปรับปรุงระบบฐานข้อมูลในระบบจ่ายตรงของกรมบัญชีกลางให้คำแนะนำเกี่ยวกับกฎ ระเบียบและหลักเกณฑ์ที่ใช้ในการประเมินผลการปฏิบัติราชการรายบุคคลการจัดทำเงินเดือน และการจัดทำข้อมูลประกอบ การนำเข้าระบบจ่ายตรงของกรมบัญชี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E2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37E25" w:rsidRPr="0095234F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</w:t>
      </w:r>
      <w:r w:rsidR="00637E25" w:rsidRPr="009523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E25" w:rsidRPr="0095234F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637E25" w:rsidRPr="004362C9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   </w:t>
      </w:r>
    </w:p>
    <w:p w14:paraId="090FBA66" w14:textId="358087F9" w:rsidR="00220C38" w:rsidRPr="004A0016" w:rsidRDefault="00220C38" w:rsidP="00865A2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65A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2 </w:t>
      </w:r>
      <w:r w:rsidRPr="00B96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วินัยและนิติการ  </w:t>
      </w:r>
    </w:p>
    <w:p w14:paraId="3B6EA23D" w14:textId="744ED10D" w:rsidR="00880D17" w:rsidRDefault="003962AD" w:rsidP="00865A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04F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4F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F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5A2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ลุ่ม (</w:t>
      </w:r>
      <w:r w:rsidR="00D04F62">
        <w:rPr>
          <w:rFonts w:ascii="TH SarabunIT๙" w:hAnsi="TH SarabunIT๙" w:cs="TH SarabunIT๙" w:hint="cs"/>
          <w:b/>
          <w:bCs/>
          <w:sz w:val="32"/>
          <w:szCs w:val="32"/>
          <w:cs/>
        </w:rPr>
        <w:t>นิ</w:t>
      </w:r>
      <w:r w:rsidR="00BB5A0A" w:rsidRPr="00BB5A0A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รชำนาญการพิเศษ</w:t>
      </w:r>
      <w:r w:rsidR="00865A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6F33">
        <w:rPr>
          <w:rFonts w:ascii="TH SarabunIT๙" w:hAnsi="TH SarabunIT๙" w:cs="TH SarabunIT๙"/>
          <w:sz w:val="32"/>
          <w:szCs w:val="32"/>
        </w:rPr>
        <w:t xml:space="preserve"> </w:t>
      </w:r>
      <w:r w:rsidR="00880D17">
        <w:rPr>
          <w:rFonts w:ascii="TH SarabunIT๙" w:hAnsi="TH SarabunIT๙" w:cs="TH SarabunIT๙" w:hint="cs"/>
          <w:sz w:val="32"/>
          <w:szCs w:val="32"/>
          <w:cs/>
        </w:rPr>
        <w:t>ในฐานะผู้อำนวยการกลุ่มวินัยและนิติการมีหน้าที่รับผิดชอบในการ</w:t>
      </w:r>
      <w:r w:rsidR="00351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D17" w:rsidRPr="00B9638B">
        <w:rPr>
          <w:rFonts w:ascii="TH SarabunIT๙" w:hAnsi="TH SarabunIT๙" w:cs="TH SarabunIT๙"/>
          <w:sz w:val="32"/>
          <w:szCs w:val="32"/>
          <w:cs/>
        </w:rPr>
        <w:t>ศึกษา วิเคราะห์</w:t>
      </w:r>
      <w:r w:rsidR="00D76F33">
        <w:rPr>
          <w:rFonts w:ascii="TH SarabunIT๙" w:hAnsi="TH SarabunIT๙" w:cs="TH SarabunIT๙"/>
          <w:sz w:val="32"/>
          <w:szCs w:val="32"/>
        </w:rPr>
        <w:t xml:space="preserve"> </w:t>
      </w:r>
      <w:r w:rsidR="00351FB3">
        <w:rPr>
          <w:rFonts w:ascii="TH SarabunIT๙" w:hAnsi="TH SarabunIT๙" w:cs="TH SarabunIT๙" w:hint="cs"/>
          <w:sz w:val="32"/>
          <w:szCs w:val="32"/>
          <w:cs/>
        </w:rPr>
        <w:t>ควบคุม กำกับดูแล</w:t>
      </w:r>
      <w:r w:rsidR="00880D17" w:rsidRPr="00B9638B">
        <w:rPr>
          <w:rFonts w:ascii="TH SarabunIT๙" w:hAnsi="TH SarabunIT๙" w:cs="TH SarabunIT๙"/>
          <w:sz w:val="32"/>
          <w:szCs w:val="32"/>
          <w:cs/>
        </w:rPr>
        <w:t>วางแผนในการเสริมสร้างวินัย</w:t>
      </w:r>
      <w:r w:rsidR="00880D17" w:rsidRPr="00B96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D17" w:rsidRPr="00B9638B">
        <w:rPr>
          <w:rFonts w:ascii="TH SarabunIT๙" w:hAnsi="TH SarabunIT๙" w:cs="TH SarabunIT๙"/>
          <w:sz w:val="32"/>
          <w:szCs w:val="32"/>
          <w:cs/>
        </w:rPr>
        <w:t>และป้องกันการกระทำผิดวินัยของข้าราชการ</w:t>
      </w:r>
      <w:r w:rsidR="00880D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D17" w:rsidRPr="00B9638B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880D17">
        <w:rPr>
          <w:rFonts w:ascii="TH SarabunIT๙" w:hAnsi="TH SarabunIT๙" w:cs="TH SarabunIT๙" w:hint="cs"/>
          <w:sz w:val="32"/>
          <w:szCs w:val="32"/>
          <w:cs/>
        </w:rPr>
        <w:t>ประจำและพนักงานราชการ</w:t>
      </w:r>
      <w:r w:rsidR="00351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D17" w:rsidRPr="00B9638B">
        <w:rPr>
          <w:rFonts w:ascii="TH SarabunIT๙" w:hAnsi="TH SarabunIT๙" w:cs="TH SarabunIT๙"/>
          <w:sz w:val="32"/>
          <w:szCs w:val="32"/>
          <w:cs/>
        </w:rPr>
        <w:t xml:space="preserve">ดำเนินการเกี่ยวกับงานวินัย งานกฎหมายและระเบียบที่เกี่ยวข้อง </w:t>
      </w:r>
      <w:r w:rsidR="00865A2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80D17" w:rsidRPr="00B9638B">
        <w:rPr>
          <w:rFonts w:ascii="TH SarabunIT๙" w:hAnsi="TH SarabunIT๙" w:cs="TH SarabunIT๙"/>
          <w:sz w:val="32"/>
          <w:szCs w:val="32"/>
          <w:cs/>
        </w:rPr>
        <w:t>งานนิติกรรมและสัญญา</w:t>
      </w:r>
      <w:r w:rsidR="00880D17" w:rsidRPr="00B96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D17" w:rsidRPr="00B9638B">
        <w:rPr>
          <w:rFonts w:ascii="TH SarabunIT๙" w:hAnsi="TH SarabunIT๙" w:cs="TH SarabunIT๙"/>
          <w:sz w:val="32"/>
          <w:szCs w:val="32"/>
          <w:cs/>
        </w:rPr>
        <w:t>งานเกี่ยวกับความรับผิดในทางแพ่ง อาญา งานคดีปกครอง และ</w:t>
      </w:r>
      <w:r w:rsidR="00351FB3" w:rsidRPr="00B9638B">
        <w:rPr>
          <w:rFonts w:ascii="TH SarabunIT๙" w:hAnsi="TH SarabunIT๙" w:cs="TH SarabunIT๙"/>
          <w:sz w:val="32"/>
          <w:szCs w:val="32"/>
          <w:cs/>
        </w:rPr>
        <w:t>งานคดีอื่นที่อยู่ในอำนาจหน้าที่ของกรม</w:t>
      </w:r>
      <w:r w:rsidR="00880D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A0A" w:rsidRPr="00B9638B">
        <w:rPr>
          <w:rFonts w:ascii="TH SarabunIT๙" w:hAnsi="TH SarabunIT๙" w:cs="TH SarabunIT๙" w:hint="cs"/>
          <w:sz w:val="32"/>
          <w:szCs w:val="32"/>
          <w:cs/>
        </w:rPr>
        <w:t>ควบคุม กำกับให้มีการปฏิบัติตามประมวลจริยธรรมข้าราชการพลเรือน</w:t>
      </w:r>
      <w:r w:rsidR="00830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A0A" w:rsidRPr="00B9638B">
        <w:rPr>
          <w:rFonts w:ascii="TH SarabunIT๙" w:hAnsi="TH SarabunIT๙" w:cs="TH SarabunIT๙" w:hint="cs"/>
          <w:sz w:val="32"/>
          <w:szCs w:val="32"/>
          <w:cs/>
        </w:rPr>
        <w:t>ให้คำแนะนำ ตอบข้อหารือวินิจฉัยและตีความปัญหาข้อกฎหมายของกรมแก่หน่วยงานในสังกัด</w:t>
      </w:r>
      <w:r w:rsidR="00BB5A0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BB5A0A" w:rsidRPr="00B9638B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1E52C711" w14:textId="77777777" w:rsidR="00D76F33" w:rsidRPr="00220C38" w:rsidRDefault="00D76F33" w:rsidP="00351FB3">
      <w:pPr>
        <w:tabs>
          <w:tab w:val="left" w:pos="709"/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759EDF51" w14:textId="3081850D" w:rsidR="00D04F62" w:rsidRPr="00DB658F" w:rsidRDefault="00D04F62" w:rsidP="00D04F62">
      <w:pPr>
        <w:tabs>
          <w:tab w:val="left" w:pos="1912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AEA2AD2" w14:textId="16EA8DBE" w:rsidR="00D04F62" w:rsidRPr="000A441A" w:rsidRDefault="00865A21" w:rsidP="00865A2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F62" w:rsidRPr="000A441A">
        <w:rPr>
          <w:rFonts w:ascii="TH SarabunIT๙" w:hAnsi="TH SarabunIT๙" w:cs="TH SarabunIT๙"/>
          <w:b/>
          <w:bCs/>
          <w:sz w:val="32"/>
          <w:szCs w:val="32"/>
          <w:cs/>
        </w:rPr>
        <w:t>กลุ่มพัสดุ</w:t>
      </w:r>
      <w:r w:rsidR="00D04F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BAC81B" w14:textId="08F52665" w:rsidR="00D04F62" w:rsidRDefault="00D04F62" w:rsidP="00865A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865A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5A2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ลุ่ม (</w:t>
      </w:r>
      <w:r w:rsidRPr="009A78A7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</w:t>
      </w:r>
      <w:r w:rsidRPr="009A78A7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865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AB1CB9">
        <w:rPr>
          <w:rFonts w:ascii="TH SarabunIT๙" w:eastAsia="Cordia New" w:hAnsi="TH SarabunIT๙" w:cs="TH SarabunIT๙" w:hint="cs"/>
          <w:sz w:val="32"/>
          <w:szCs w:val="32"/>
          <w:cs/>
        </w:rPr>
        <w:t>ในฐานะผู้อำนวยการกลุ่ม</w:t>
      </w:r>
      <w:r w:rsidRPr="00DB658F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ึกษา</w:t>
      </w:r>
      <w:r w:rsidRPr="00DB658F">
        <w:rPr>
          <w:rFonts w:ascii="TH SarabunIT๙" w:eastAsia="Cordia New" w:hAnsi="TH SarabunIT๙" w:cs="TH SarabunIT๙"/>
          <w:sz w:val="32"/>
          <w:szCs w:val="32"/>
          <w:cs/>
        </w:rPr>
        <w:t xml:space="preserve"> วิเคราะห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41A">
        <w:rPr>
          <w:rFonts w:ascii="TH SarabunIT๙" w:hAnsi="TH SarabunIT๙" w:cs="TH SarabunIT๙"/>
          <w:sz w:val="32"/>
          <w:szCs w:val="32"/>
          <w:cs/>
        </w:rPr>
        <w:t>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Pr="000A44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 มอบหมาย กำกับ ติดตามการ</w:t>
      </w:r>
      <w:r w:rsidRPr="000A441A">
        <w:rPr>
          <w:rFonts w:ascii="TH SarabunIT๙" w:hAnsi="TH SarabunIT๙" w:cs="TH SarabunIT๙"/>
          <w:sz w:val="32"/>
          <w:szCs w:val="32"/>
          <w:cs/>
        </w:rPr>
        <w:t>ดำเนินการจัดห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0A441A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จัดซื้อจัดจ้าง งบลงทุน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41A">
        <w:rPr>
          <w:rFonts w:ascii="TH SarabunIT๙" w:hAnsi="TH SarabunIT๙" w:cs="TH SarabunIT๙"/>
          <w:sz w:val="32"/>
          <w:szCs w:val="32"/>
          <w:cs/>
        </w:rPr>
        <w:t>ขออนุมัติกันเงินไว้เบิกเหลื่อมปี และขอขยายเวลาเบิกจ่ายเงินกรณีมี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41A">
        <w:rPr>
          <w:rFonts w:ascii="TH SarabunIT๙" w:hAnsi="TH SarabunIT๙" w:cs="TH SarabunIT๙"/>
          <w:sz w:val="32"/>
          <w:szCs w:val="32"/>
          <w:cs/>
        </w:rPr>
        <w:t>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A441A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ระบวนงานจัดซื้อจัดจ้างในระบบ </w:t>
      </w:r>
      <w:r w:rsidRPr="000A441A"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44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บบ </w:t>
      </w:r>
      <w:r w:rsidRPr="000A441A">
        <w:rPr>
          <w:rFonts w:ascii="TH SarabunIT๙" w:hAnsi="TH SarabunIT๙" w:cs="TH SarabunIT๙"/>
          <w:spacing w:val="-4"/>
          <w:sz w:val="32"/>
          <w:szCs w:val="32"/>
        </w:rPr>
        <w:t>e-GP</w:t>
      </w:r>
      <w:r w:rsidRPr="000A44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A441A">
        <w:rPr>
          <w:rFonts w:ascii="TH SarabunIT๙" w:hAnsi="TH SarabunIT๙" w:cs="TH SarabunIT๙"/>
          <w:sz w:val="32"/>
          <w:szCs w:val="32"/>
          <w:cs/>
        </w:rPr>
        <w:t>จัดทำเกณฑ์การปันส่วนต้นทุนค่าใช้จ่าย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0A441A">
        <w:rPr>
          <w:rFonts w:ascii="TH SarabunIT๙" w:hAnsi="TH SarabunIT๙" w:cs="TH SarabunIT๙"/>
          <w:sz w:val="32"/>
          <w:szCs w:val="32"/>
          <w:cs/>
        </w:rPr>
        <w:t>ขออนุมัติเบิกจ่ายเงินค่าไฟฟ้าและค่าน้ำประป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41A">
        <w:rPr>
          <w:rFonts w:ascii="TH SarabunIT๙" w:eastAsia="Cordia New" w:hAnsi="TH SarabunIT๙" w:cs="TH SarabunIT๙"/>
          <w:sz w:val="32"/>
          <w:szCs w:val="32"/>
          <w:cs/>
        </w:rPr>
        <w:t>การใช้ประโยชน์ของสินทรัพย์ ยานพาหนะ ที่ดินและสิ่งปลูก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</w:t>
      </w:r>
      <w:r w:rsidRPr="000A441A">
        <w:rPr>
          <w:rFonts w:ascii="TH SarabunIT๙" w:eastAsia="Cordia New" w:hAnsi="TH SarabunIT๙" w:cs="TH SarabunIT๙"/>
          <w:sz w:val="32"/>
          <w:szCs w:val="32"/>
          <w:cs/>
        </w:rPr>
        <w:t xml:space="preserve">บริหารจัดการสินทรัพย์ในระบบทะเบียนสินทรัพย์และในระบบ </w:t>
      </w:r>
      <w:r w:rsidRPr="000A441A">
        <w:rPr>
          <w:rFonts w:ascii="TH SarabunIT๙" w:eastAsia="Cordia New" w:hAnsi="TH SarabunIT๙" w:cs="TH SarabunIT๙"/>
          <w:sz w:val="32"/>
          <w:szCs w:val="32"/>
        </w:rPr>
        <w:t>GFMIS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41A">
        <w:rPr>
          <w:rFonts w:ascii="TH SarabunIT๙" w:eastAsia="Cordia New" w:hAnsi="TH SarabunIT๙" w:cs="TH SarabunIT๙"/>
          <w:sz w:val="32"/>
          <w:szCs w:val="32"/>
          <w:cs/>
        </w:rPr>
        <w:t>การรายงานวัสดุคงคลังและรายงานพัสดุ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0A441A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3FCEA238" w14:textId="75321AA7" w:rsidR="00865A21" w:rsidRDefault="00865A21" w:rsidP="00865A21">
      <w:pPr>
        <w:rPr>
          <w:rFonts w:ascii="TH SarabunIT๙" w:hAnsi="TH SarabunIT๙" w:cs="TH SarabunIT๙"/>
          <w:sz w:val="32"/>
          <w:szCs w:val="32"/>
        </w:rPr>
      </w:pPr>
    </w:p>
    <w:p w14:paraId="1E35707B" w14:textId="0328E33F" w:rsidR="00865A21" w:rsidRDefault="00865A21" w:rsidP="00865A21">
      <w:pPr>
        <w:rPr>
          <w:rFonts w:ascii="TH SarabunIT๙" w:hAnsi="TH SarabunIT๙" w:cs="TH SarabunIT๙"/>
          <w:sz w:val="32"/>
          <w:szCs w:val="32"/>
        </w:rPr>
      </w:pPr>
    </w:p>
    <w:p w14:paraId="52A2A314" w14:textId="44572324" w:rsidR="00865A21" w:rsidRDefault="00865A21" w:rsidP="00865A21">
      <w:pPr>
        <w:rPr>
          <w:rFonts w:ascii="TH SarabunIT๙" w:hAnsi="TH SarabunIT๙" w:cs="TH SarabunIT๙"/>
          <w:sz w:val="32"/>
          <w:szCs w:val="32"/>
        </w:rPr>
      </w:pPr>
    </w:p>
    <w:p w14:paraId="5DEBE3A2" w14:textId="3D88A999" w:rsidR="00865A21" w:rsidRDefault="00865A21" w:rsidP="00865A21">
      <w:pPr>
        <w:rPr>
          <w:rFonts w:ascii="TH SarabunIT๙" w:hAnsi="TH SarabunIT๙" w:cs="TH SarabunIT๙"/>
          <w:sz w:val="32"/>
          <w:szCs w:val="32"/>
        </w:rPr>
      </w:pPr>
    </w:p>
    <w:p w14:paraId="3EDF3410" w14:textId="77777777" w:rsidR="00865A21" w:rsidRDefault="00865A21" w:rsidP="00865A21">
      <w:pPr>
        <w:rPr>
          <w:rFonts w:ascii="TH SarabunIT๙" w:hAnsi="TH SarabunIT๙" w:cs="TH SarabunIT๙"/>
          <w:sz w:val="32"/>
          <w:szCs w:val="32"/>
        </w:rPr>
      </w:pPr>
    </w:p>
    <w:p w14:paraId="4F08E496" w14:textId="77777777" w:rsidR="00865A21" w:rsidRDefault="00865A21" w:rsidP="00865A21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1D34AB2" w14:textId="78999739" w:rsidR="00D04F62" w:rsidRDefault="00D04F62" w:rsidP="00A5424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Pr="00D04F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ส่งเสริมและจัดการสินค้าเกษตร</w:t>
      </w:r>
    </w:p>
    <w:p w14:paraId="77B7C500" w14:textId="580E4B52" w:rsidR="00D04F62" w:rsidRPr="00D04F62" w:rsidRDefault="000A3001" w:rsidP="00D04F62">
      <w:pPr>
        <w:tabs>
          <w:tab w:val="left" w:pos="709"/>
        </w:tabs>
        <w:ind w:firstLine="720"/>
        <w:rPr>
          <w:rFonts w:ascii="TH SarabunIT๙" w:eastAsia="Cordia New" w:hAnsi="TH SarabunIT๙" w:cs="TH SarabunIT๙"/>
          <w:sz w:val="12"/>
          <w:szCs w:val="1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3.1 </w:t>
      </w:r>
      <w:r w:rsidR="00D04F62" w:rsidRPr="00D04F6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ลุ่ม</w:t>
      </w:r>
      <w:r w:rsidR="00D04F62" w:rsidRPr="00D04F6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งเสริม</w:t>
      </w:r>
      <w:r w:rsidR="00D04F62" w:rsidRPr="00D04F6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พืชน้ำมันและพืชตระกูลถั่ว</w:t>
      </w:r>
      <w:r w:rsidR="00D04F62" w:rsidRPr="00D04F6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</w:p>
    <w:p w14:paraId="600D8A3B" w14:textId="1147437D" w:rsidR="00D04F62" w:rsidRDefault="00D04F62" w:rsidP="00D04F62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D04F6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ักวิชาการเกษตรชำนาญการพิเศษ</w:t>
      </w:r>
      <w:r w:rsidRPr="00D04F62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D04F62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Pr="00D04F62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D04F62">
        <w:rPr>
          <w:rFonts w:ascii="TH SarabunIT๙" w:eastAsia="Angsana New" w:hAnsi="TH SarabunIT๙" w:cs="TH SarabunIT๙"/>
          <w:sz w:val="32"/>
          <w:szCs w:val="32"/>
          <w:cs/>
        </w:rPr>
        <w:t xml:space="preserve"> ตำแหน่ง  ในฐานะหัวหน้ากลุ่ม  มีหน้าที่รับผิดชอบเกี่ยวกับการศึกษา วิเคราะห์วางแผนการปฏิบัติงาน</w:t>
      </w:r>
      <w:r w:rsidRPr="00D04F6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D04F62">
        <w:rPr>
          <w:rFonts w:ascii="TH SarabunIT๙" w:eastAsia="Angsana New" w:hAnsi="TH SarabunIT๙" w:cs="TH SarabunIT๙"/>
          <w:sz w:val="32"/>
          <w:szCs w:val="32"/>
          <w:cs/>
        </w:rPr>
        <w:t>มอบหมาย กำกับ ติดตาม และแก้ไขปัญหาการปฏิบัติงานด้านการส่งเสริมพืชน้ำมันและพืชตระกูลถั่ว  การศึกษา พัฒนา ทดสอบ ประยุกต์เทคโนโลยีการผลิตและระบบการผลิต การกำหนดแนวทางและจัดทำแผนส่งเสริมการผลิตและจัดการผลผลิตตั้งแต่การส่งเสริมและจัดการพันธุ์ การเขตกรรมการจัดการด้านดิน ปุ๋ยและน้ำ การอารักขา การเก็บเกี่ยวและแปรรูปขั้นต้น ตลอดจนเชื่อมโยงการผลิตกับการตลาด การประสานงานกับหน่วยงานที่เกี่ยวข้อง และปฏิบัติหน้าที่อื่น ๆ ตามที่ได้รับมอบหมาย</w:t>
      </w:r>
    </w:p>
    <w:p w14:paraId="213CCBBD" w14:textId="77777777" w:rsidR="00D04F62" w:rsidRPr="00D04F62" w:rsidRDefault="00D04F62" w:rsidP="00D04F62">
      <w:pPr>
        <w:rPr>
          <w:rFonts w:ascii="TH SarabunIT๙" w:eastAsia="Angsana New" w:hAnsi="TH SarabunIT๙" w:cs="TH SarabunIT๙"/>
          <w:sz w:val="12"/>
          <w:szCs w:val="12"/>
        </w:rPr>
      </w:pPr>
    </w:p>
    <w:p w14:paraId="2257555E" w14:textId="5452FDCC" w:rsidR="00D04F62" w:rsidRPr="00D04F62" w:rsidRDefault="000A3001" w:rsidP="00D04F62">
      <w:pPr>
        <w:tabs>
          <w:tab w:val="left" w:pos="709"/>
        </w:tabs>
        <w:ind w:left="12" w:firstLine="708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2 </w:t>
      </w:r>
      <w:r w:rsidR="00D04F62" w:rsidRPr="00D04F6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ส่งเสริมไม้ยืนต้น</w:t>
      </w:r>
      <w:r w:rsidR="00D04F62" w:rsidRPr="00D04F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04F62" w:rsidRPr="00D04F62">
        <w:rPr>
          <w:rFonts w:ascii="TH SarabunIT๙" w:eastAsia="Cordia New" w:hAnsi="TH SarabunIT๙" w:cs="TH SarabunIT๙"/>
          <w:sz w:val="32"/>
          <w:szCs w:val="32"/>
          <w:cs/>
        </w:rPr>
        <w:t>มีหน้าที่</w:t>
      </w:r>
    </w:p>
    <w:p w14:paraId="3FB3E8E4" w14:textId="6F972AA8" w:rsidR="00D04F62" w:rsidRPr="00D04F62" w:rsidRDefault="00D04F62" w:rsidP="00D04F62">
      <w:pPr>
        <w:rPr>
          <w:rFonts w:ascii="TH SarabunIT๙" w:eastAsia="Angsana New" w:hAnsi="TH SarabunIT๙" w:cs="TH SarabunIT๙"/>
          <w:color w:val="000000"/>
          <w:sz w:val="12"/>
          <w:szCs w:val="12"/>
        </w:rPr>
      </w:pPr>
      <w:r w:rsidRPr="00D04F6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D04F6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ักวิชาการเกษตรปฏิบัติการหรือชำนาญการหรือชำนาญการพิเศษ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04F6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ีหน้าที่รับผิดชอบเกี่ยวกับการศึกษาทดสอบ ประยุกต์เทคโนโลยีการผลิตและจัดการผลผลิตไม้ยืนต้น รวมทั้งปัจจัยที่มีผลกระทบต่อการใช้และการพัฒนาเทคโนโลยีของเกษตรกร  การศึกษา วิเคราะห์ข้อมูลเพื่อกำหนดแนวทางและจัดทำแผนส่งเสริมการผลิตและจัดการผลผลิตตั้งแต่การส่งเสริมและจัดการพันธุ์ การเขตกรรม การจัดการด้านดิน ปุ๋ยและน้ำ การอารักขา การเก็บเกี่ยวและแปรรูปขั้นต้น ตลอดจนเชื่อมโยงการผลิตกับการตลาด การให้คำปรึกษา แนะนำและถ่ายทอดองค์ความรู้ด้านการผลิตและจัดการผลผลิต การประสานงานกับหน่วยงานที่เกี่ยวข้อง  การติดตาม นิเทศ และประเมินผลสัมฤทธิ์ของงาน และปฏิบัติหน้าที่อื่น ๆ ตามที่ได้รับมอบหมาย  </w:t>
      </w:r>
    </w:p>
    <w:p w14:paraId="643FCA38" w14:textId="5D08A264" w:rsidR="00D04F62" w:rsidRPr="00D04F62" w:rsidRDefault="000A3001" w:rsidP="00D04F62">
      <w:pPr>
        <w:tabs>
          <w:tab w:val="left" w:pos="709"/>
        </w:tabs>
        <w:spacing w:before="120"/>
        <w:ind w:firstLine="720"/>
        <w:rPr>
          <w:rFonts w:ascii="TH SarabunIT๙" w:eastAsia="Angsana New" w:hAnsi="TH SarabunIT๙" w:cs="TH SarabunIT๙"/>
          <w:color w:val="000000"/>
          <w:sz w:val="12"/>
          <w:szCs w:val="1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3 </w:t>
      </w:r>
      <w:r w:rsidR="00D04F62" w:rsidRPr="00D04F6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ส่งเสริมพืชผักและ</w:t>
      </w:r>
      <w:r w:rsidR="00D04F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ห็ด</w:t>
      </w:r>
    </w:p>
    <w:p w14:paraId="7E3DBF0D" w14:textId="1002D288" w:rsidR="00D04F62" w:rsidRDefault="00D04F62" w:rsidP="00D04F62">
      <w:pPr>
        <w:tabs>
          <w:tab w:val="left" w:pos="1418"/>
        </w:tabs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D04F62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D04F62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D04F62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นักวิชาการเกษตรปฏิบัติการหรือชำนาญการหรือชำนาญการพิเศษ</w:t>
      </w:r>
      <w:r w:rsidRPr="00D04F62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D04F6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ีหน้าที่รับผิดชอบเกี่ยวกับการศึกษาทดสอบ ประยุกต์เทคโนโลยีการผลิตและ</w:t>
      </w:r>
      <w:r w:rsidRPr="00D04F6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ะบบการผลิตผักและเห็ด </w:t>
      </w:r>
      <w:r w:rsidRPr="00D04F6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รวมทั้งปัจจัยที่มีผลกระทบต่อการใช้และการพัฒนาเทคโนโลยีของเกษตรกร การศึกษา วิเคราะห์ข้อมูลเพื่อกำหนดแนวทางและจัดทำแผนส่งเสริมการผลิตและจัดการผลผลิตตั้งแต่การส่งเสริมและจัดการพันธุ์ การเขตกรรม</w:t>
      </w:r>
      <w:r w:rsidRPr="00D04F62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D04F6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การจัดการด้านดิน ปุ๋ยและน้ำ การอารักขา การเก็บเกี่ยวและแปรรูปขั้นต้น ตลอดจนเชื่อมโยงการผลิตกับการตลาด การให้คำปรึกษา แนะนำและถ่ายทอดองค์ความรู้ด้านการผลิตและจัดการผลผลิต การประสานงานกับหน่วยงานที่เกี่ยวข้อง  การติดตาม นิเทศ และประเมินผลสัมฤทธิ์ของงาน และปฏิบัติหน้าที่อื่น ๆ ตามที่ได้รับมอบหมาย  </w:t>
      </w:r>
    </w:p>
    <w:p w14:paraId="65D2BC1C" w14:textId="77777777" w:rsidR="00021BCE" w:rsidRPr="00D04F62" w:rsidRDefault="00021BCE" w:rsidP="00D04F62">
      <w:pPr>
        <w:tabs>
          <w:tab w:val="left" w:pos="1418"/>
        </w:tabs>
        <w:rPr>
          <w:rFonts w:ascii="TH SarabunIT๙" w:eastAsia="Angsana New" w:hAnsi="TH SarabunIT๙" w:cs="TH SarabunIT๙"/>
          <w:color w:val="000000"/>
          <w:sz w:val="12"/>
          <w:szCs w:val="12"/>
        </w:rPr>
      </w:pPr>
    </w:p>
    <w:p w14:paraId="51490866" w14:textId="77777777" w:rsidR="00021BCE" w:rsidRDefault="00021BCE" w:rsidP="00021BCE">
      <w:pPr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021B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พัฒนาคุณภาพสินค้าเกษตร</w:t>
      </w:r>
    </w:p>
    <w:p w14:paraId="674F4C44" w14:textId="46FCD682" w:rsidR="00021BCE" w:rsidRPr="00021BCE" w:rsidRDefault="00021BCE" w:rsidP="00021BCE">
      <w:pPr>
        <w:contextualSpacing/>
        <w:rPr>
          <w:rFonts w:ascii="TH SarabunIT๙" w:eastAsia="Cordia New" w:hAnsi="TH SarabunIT๙" w:cs="TH SarabunIT๙"/>
          <w:b/>
          <w:bCs/>
          <w:sz w:val="12"/>
          <w:szCs w:val="1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65A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1 </w:t>
      </w:r>
      <w:r w:rsidRPr="00021B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</w:t>
      </w:r>
      <w:r w:rsidRPr="00021B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</w:t>
      </w:r>
      <w:r w:rsidRPr="00021B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วกรรมเกษตร</w:t>
      </w:r>
      <w:r w:rsidRPr="00021BC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14:paraId="682DC6FC" w14:textId="693FEF1F" w:rsidR="00021BCE" w:rsidRPr="00021BCE" w:rsidRDefault="00021BCE" w:rsidP="00021BCE">
      <w:pPr>
        <w:tabs>
          <w:tab w:val="left" w:pos="0"/>
          <w:tab w:val="left" w:pos="642"/>
          <w:tab w:val="left" w:pos="1418"/>
          <w:tab w:val="left" w:pos="1701"/>
        </w:tabs>
        <w:ind w:firstLine="283"/>
        <w:rPr>
          <w:rFonts w:ascii="TH SarabunIT๙" w:eastAsia="Angsana New" w:hAnsi="TH SarabunIT๙" w:cs="TH SarabunIT๙"/>
          <w:sz w:val="32"/>
          <w:szCs w:val="32"/>
        </w:rPr>
      </w:pPr>
      <w:r w:rsidRPr="00021BC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021B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  </w:t>
      </w:r>
      <w:r w:rsidRPr="00021BC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0A30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อำนวยการกลุ่ม (</w:t>
      </w:r>
      <w:r w:rsidRPr="00021B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ศวกรการเกษตรชำนาญการพิเศษ</w:t>
      </w:r>
      <w:r w:rsidR="000A30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021BCE">
        <w:rPr>
          <w:rFonts w:ascii="TH SarabunIT๙" w:eastAsia="Angsana New" w:hAnsi="TH SarabunIT๙" w:cs="TH SarabunIT๙"/>
          <w:sz w:val="32"/>
          <w:szCs w:val="32"/>
          <w:cs/>
        </w:rPr>
        <w:t xml:space="preserve"> ในฐานะหัวหน้ากลุ่ม มีหน้าที่รับผิดชอบเกี่ยวกับการศึกษา วิเคราะห์วางแผนการปฏิบัติงาน</w:t>
      </w:r>
      <w:r w:rsidRPr="00021BCE">
        <w:rPr>
          <w:rFonts w:ascii="TH SarabunIT๙" w:eastAsia="Angsana New" w:hAnsi="TH SarabunIT๙" w:cs="TH SarabunIT๙" w:hint="cs"/>
          <w:sz w:val="32"/>
          <w:szCs w:val="32"/>
          <w:cs/>
        </w:rPr>
        <w:t>วิเคราะห์ยุทธศาสตร์</w:t>
      </w:r>
      <w:r w:rsidRPr="00021BC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มอบหมาย กำกับ ติดตาม</w:t>
      </w:r>
      <w:r w:rsidRPr="00021BC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และแก้ไขปัญหาการปฏิบัติงานด้าน</w:t>
      </w:r>
      <w:r w:rsidRPr="00021BCE">
        <w:rPr>
          <w:rFonts w:ascii="TH SarabunIT๙" w:eastAsia="Angsana New" w:hAnsi="TH SarabunIT๙" w:cs="TH SarabunIT๙"/>
          <w:sz w:val="32"/>
          <w:szCs w:val="32"/>
          <w:cs/>
        </w:rPr>
        <w:t xml:space="preserve">วิศวกรรมเกษตร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ศึกษา</w:t>
      </w:r>
      <w:r w:rsidRPr="00021BC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วิเคราะห์ ทดสอบ ประยุกต์เทคโนโลยีเครื่องจักรกลเกษตรในไร่นา เครื่องจักรกลหลังการเก็บเกี่ยวและแปรรูป ระบบวิศวกรรม</w:t>
      </w:r>
      <w:proofErr w:type="spellStart"/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โล</w:t>
      </w:r>
      <w:proofErr w:type="spellEnd"/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จิสติ</w:t>
      </w:r>
      <w:proofErr w:type="spellStart"/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กส์</w:t>
      </w:r>
      <w:proofErr w:type="spellEnd"/>
      <w:r w:rsidRPr="00021BCE">
        <w:rPr>
          <w:rFonts w:ascii="TH SarabunIT๙" w:eastAsia="Cordia New" w:hAnsi="TH SarabunIT๙" w:cs="TH SarabunIT๙"/>
          <w:sz w:val="32"/>
          <w:szCs w:val="32"/>
          <w:cs/>
        </w:rPr>
        <w:t xml:space="preserve"> ระบบการให้น้ำและโรงเรือนเกษตร การเปลี่ยนแปลงสภาพทางภูมิอากาศภาคการเกษตร และเทคโนโลยี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วิศวกรรมเกษตรที่เกี่ยวข้อง</w:t>
      </w:r>
      <w:r w:rsidRPr="00021B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กำหนดแนวทางและวางระบบการส่งเสริมการใช้เครื่องจักรกลเกษตรในไร่นา เครื่องจักรกลหลังการเก็บเกี่ยวและแปรรูป การใช้ระบบให้น้ำและโรงเรือนเกษตรของเกษตรกร</w:t>
      </w:r>
      <w:r w:rsidRPr="00021BC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z w:val="28"/>
          <w:szCs w:val="32"/>
          <w:cs/>
        </w:rPr>
        <w:t>ให้คำปรึกษา แนะนำ และถ่ายทอดเทคโนโลยีด้านเครื่องจักรกลเกษตร</w:t>
      </w:r>
      <w:r w:rsidRPr="00021BCE">
        <w:rPr>
          <w:rFonts w:ascii="TH SarabunIT๙" w:eastAsia="Cordia New" w:hAnsi="TH SarabunIT๙" w:cs="TH SarabunIT๙" w:hint="cs"/>
          <w:sz w:val="28"/>
          <w:szCs w:val="32"/>
          <w:cs/>
        </w:rPr>
        <w:t xml:space="preserve"> </w:t>
      </w:r>
      <w:r w:rsidRPr="00021BCE">
        <w:rPr>
          <w:rFonts w:ascii="TH SarabunIT๙" w:eastAsia="Cordia New" w:hAnsi="TH SarabunIT๙" w:cs="TH SarabunIT๙"/>
          <w:sz w:val="28"/>
          <w:szCs w:val="32"/>
          <w:cs/>
        </w:rPr>
        <w:t>และเทคโนโลยีวิศวกรรมเกษตร</w:t>
      </w:r>
      <w:r w:rsidRPr="00021BCE">
        <w:rPr>
          <w:rFonts w:ascii="TH SarabunIT๙" w:eastAsia="Cordia New" w:hAnsi="TH SarabunIT๙" w:cs="TH SarabunIT๙"/>
          <w:sz w:val="28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การประสานงานกับหน่วยงานที่เกี่ยวข้อง  และปฏิบัติหน้าที่อื่น ๆ ตามที่ได้รับมอบหมาย</w:t>
      </w:r>
    </w:p>
    <w:p w14:paraId="1B1A7330" w14:textId="00734399" w:rsidR="00021BCE" w:rsidRPr="00021BCE" w:rsidRDefault="00865A21" w:rsidP="00021BCE">
      <w:pPr>
        <w:spacing w:before="12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.2 </w:t>
      </w:r>
      <w:r w:rsidR="00021BCE" w:rsidRPr="00021B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ุ่มส่งเสริม</w:t>
      </w:r>
      <w:r w:rsidR="00021BCE" w:rsidRPr="00021BC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วินิจฉัยศัตรูพืช</w:t>
      </w:r>
      <w:r w:rsidR="00021BCE" w:rsidRPr="00021B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14:paraId="275C06EB" w14:textId="7E2EE558" w:rsidR="00021BCE" w:rsidRPr="00021BCE" w:rsidRDefault="00021BCE" w:rsidP="00021BCE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021B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ักวิชาการเกษตรชำนาญการพิเศษ</w:t>
      </w:r>
      <w:r w:rsidRPr="00021BC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21BCE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Pr="00021BCE">
        <w:rPr>
          <w:rFonts w:ascii="TH SarabunIT๙" w:eastAsia="Angsana New" w:hAnsi="TH SarabunIT๙" w:cs="TH SarabunIT๙"/>
          <w:sz w:val="32"/>
          <w:szCs w:val="32"/>
          <w:cs/>
        </w:rPr>
        <w:t>หน้าที่รับผิดชอบเกี่ยวกับ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การศึกษา พัฒนา เทคโนโลยีการวินิจฉัยศัตรูพืช</w:t>
      </w:r>
      <w:r w:rsidRPr="00021BCE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จัดการศัตรูพืชโดยวิธีผสมผสาน</w:t>
      </w:r>
      <w:r w:rsidRPr="00021BC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วิเคราะห์ วางแผน และส่งเสริมการวินิจฉัยศัตรูพืช การตรวจหาศัตรูพืชในพื้นที่และการจัดการศัตรูพืช</w:t>
      </w:r>
      <w:r w:rsidRPr="00021BCE">
        <w:rPr>
          <w:rFonts w:ascii="TH SarabunIT๙" w:eastAsia="Cordia New" w:hAnsi="TH SarabunIT๙" w:cs="TH SarabunIT๙" w:hint="cs"/>
          <w:sz w:val="32"/>
          <w:szCs w:val="32"/>
          <w:cs/>
        </w:rPr>
        <w:t>ที่เหมาะสม</w:t>
      </w:r>
      <w:r w:rsidRPr="00021BC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สนับสนุนวิชาการให้คำปรึกษา แนะนำ ถ่ายทอดเทคโนโลยีการวินิจฉัยศัตรูพืช</w:t>
      </w:r>
      <w:r w:rsidRPr="00021BC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21BCE">
        <w:rPr>
          <w:rFonts w:ascii="TH SarabunIT๙" w:eastAsia="Cordia New" w:hAnsi="TH SarabunIT๙" w:cs="TH SarabunIT๙"/>
          <w:sz w:val="32"/>
          <w:szCs w:val="32"/>
          <w:cs/>
        </w:rPr>
        <w:t>เทคนิคการวิเคราะห์ การตรวจหาศัตรูพืชในพื้นที่ เทคโนโลยีการจัดการศัตรูพืชที่เหมาะสม สนับสนุนการให้บริการวิเคราะห์ตรวจวินิจฉัยเกี่ยวกับศัตรูพืช</w:t>
      </w:r>
      <w:r w:rsidRPr="00021BC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21BCE">
        <w:rPr>
          <w:rFonts w:ascii="TH SarabunIT๙" w:eastAsia="Angsana New" w:hAnsi="TH SarabunIT๙" w:cs="TH SarabunIT๙"/>
          <w:sz w:val="32"/>
          <w:szCs w:val="32"/>
          <w:cs/>
        </w:rPr>
        <w:t>การประสานงานกับหน่วยงานที่เกี่ยวข้อง และปฏิบัติหน้าที่อื่น ๆ ตามที่ได้รับมอบหมาย</w:t>
      </w:r>
    </w:p>
    <w:p w14:paraId="258AB60C" w14:textId="7B7062AF" w:rsidR="00985417" w:rsidRPr="00985417" w:rsidRDefault="00985417" w:rsidP="00985417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65A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3 </w:t>
      </w:r>
      <w:r w:rsidRPr="00985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ส่งเสริมการจัดการดิ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ุ๋ย</w:t>
      </w:r>
    </w:p>
    <w:p w14:paraId="432485D2" w14:textId="08D9A7EA" w:rsidR="00985417" w:rsidRDefault="00985417" w:rsidP="00985417">
      <w:pPr>
        <w:rPr>
          <w:rFonts w:ascii="TH SarabunIT๙" w:eastAsia="Angsana New" w:hAnsi="TH SarabunIT๙" w:cs="TH SarabunIT๙"/>
          <w:sz w:val="32"/>
          <w:szCs w:val="32"/>
        </w:rPr>
      </w:pPr>
      <w:r w:rsidRPr="00985417">
        <w:rPr>
          <w:rFonts w:ascii="Angsana New" w:eastAsia="Cordia New" w:hAnsi="Angsana New"/>
          <w:sz w:val="32"/>
          <w:szCs w:val="32"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sz w:val="32"/>
          <w:szCs w:val="32"/>
          <w:cs/>
        </w:rPr>
        <w:tab/>
      </w:r>
      <w:r w:rsidRPr="009854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ักวิชาการเกษตรชำนาญการพิเศษ</w:t>
      </w:r>
      <w:r w:rsidRPr="0098541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985417">
        <w:rPr>
          <w:rFonts w:ascii="TH SarabunIT๙" w:eastAsia="Angsana New" w:hAnsi="TH SarabunIT๙" w:cs="TH SarabunIT๙"/>
          <w:sz w:val="32"/>
          <w:szCs w:val="32"/>
          <w:cs/>
        </w:rPr>
        <w:t>มีหน้าที่รับผิดชอบเกี่ยวกับการศึกษา</w:t>
      </w:r>
      <w:r w:rsidRPr="0098541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85417">
        <w:rPr>
          <w:rFonts w:ascii="TH SarabunIT๙" w:eastAsia="Cordia New" w:hAnsi="TH SarabunIT๙" w:cs="TH SarabunIT๙"/>
          <w:sz w:val="32"/>
          <w:szCs w:val="32"/>
          <w:cs/>
        </w:rPr>
        <w:t xml:space="preserve">พัฒนา </w:t>
      </w:r>
      <w:r w:rsidRPr="009854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ยุกต์ </w:t>
      </w:r>
      <w:r w:rsidRPr="00985417">
        <w:rPr>
          <w:rFonts w:ascii="TH SarabunIT๙" w:eastAsia="Cordia New" w:hAnsi="TH SarabunIT๙" w:cs="TH SarabunIT๙"/>
          <w:sz w:val="32"/>
          <w:szCs w:val="32"/>
          <w:cs/>
        </w:rPr>
        <w:t>เทคโนโลยีด้านการจัดการดินและการใช้ปุ๋ย กำหนดแนวทางและสนับสนุนการส่งเสริมการจัดการดินและการใช้ปุ๋ย</w:t>
      </w:r>
      <w:r w:rsidRPr="009854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เพิ่มประสิทธิภาพการผลิต </w:t>
      </w:r>
      <w:r w:rsidRPr="00985417">
        <w:rPr>
          <w:rFonts w:ascii="TH SarabunIT๙" w:eastAsia="Cordia New" w:hAnsi="TH SarabunIT๙" w:cs="TH SarabunIT๙"/>
          <w:sz w:val="32"/>
          <w:szCs w:val="32"/>
          <w:cs/>
        </w:rPr>
        <w:t>ให้คำปรึกษา แนะนำ และถ่ายทอดองค์ความรู้ด้านการจัดการดินและการใช้ปุ๋ย</w:t>
      </w:r>
      <w:r w:rsidRPr="009854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5417">
        <w:rPr>
          <w:rFonts w:ascii="TH SarabunIT๙" w:eastAsia="Angsana New" w:hAnsi="TH SarabunIT๙" w:cs="TH SarabunIT๙"/>
          <w:sz w:val="32"/>
          <w:szCs w:val="32"/>
          <w:cs/>
        </w:rPr>
        <w:t>การประสานงานกับหน่วยงานที่เกี่ยวข้อง  และปฏิบัติหน้าที่อื่น ๆ ตามที่ได้รับมอบหมาย</w:t>
      </w:r>
    </w:p>
    <w:p w14:paraId="210B7B1A" w14:textId="77777777" w:rsidR="00985417" w:rsidRDefault="00985417" w:rsidP="0098541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AE4A87A" w14:textId="19F937AD" w:rsidR="00985417" w:rsidRDefault="00985417" w:rsidP="0098541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 </w:t>
      </w:r>
      <w:r w:rsidRPr="0098541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งานเกษตรพื้นที่กรุงเทพมหานคร</w:t>
      </w:r>
    </w:p>
    <w:p w14:paraId="067CBA8A" w14:textId="32D4916B" w:rsidR="00985417" w:rsidRPr="00985417" w:rsidRDefault="00027181" w:rsidP="00027181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85417" w:rsidRPr="00985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ยุทธศาสตร์และสารสนเทศ</w:t>
      </w:r>
      <w:r w:rsidR="00985417" w:rsidRPr="009854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762DF3F8" w14:textId="2186D0B5" w:rsidR="00985417" w:rsidRDefault="00027181" w:rsidP="0098541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65A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อำนวยการกลุ่ม (</w:t>
      </w:r>
      <w:r w:rsidR="00985417" w:rsidRPr="00985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วิชาการส่งเสริมการเกษตรชำนาญการพิเศษ</w:t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="00985417" w:rsidRPr="00985417">
        <w:rPr>
          <w:rFonts w:ascii="TH SarabunIT๙" w:eastAsia="Cordia New" w:hAnsi="TH SarabunIT๙" w:cs="TH SarabunIT๙"/>
          <w:sz w:val="32"/>
          <w:szCs w:val="32"/>
          <w:cs/>
        </w:rPr>
        <w:t xml:space="preserve">  ในฐานะหัวหน้ากลุ่ม  มีหน้าที่ความรับผิดชอบเกี่ยวกับการวางแผนการปฏิบัติงาน มอบหมายกำ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5417" w:rsidRPr="00985417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งานการจัดทำแผนงานโครงการส่งเสริมการเกษตร แผนยุทธศาสตร์การพัฒนาการเกษตรในจังหวัดด้านการผลิตพืช การพัฒนาอาชีพของเกษตรกร และส่งเสริมวิสาหกิจชุมชน เพื่อผนวกเป็นแผนพัฒนาจังหวัด งานเผยแพร่ประชาสัมพันธ์ งานข้อมูลสารสนเทศ งานตามระบบส่งเสริมการเกษตร งานวิจัยและพัฒนา และการพัฒนาบุคลากรในจังหวัด และปฏิบัติงานอื่น ๆ  ตามที่ได้รับมอบหมาย</w:t>
      </w:r>
    </w:p>
    <w:p w14:paraId="72F16882" w14:textId="77777777" w:rsidR="00985417" w:rsidRPr="00985417" w:rsidRDefault="00985417" w:rsidP="00985417">
      <w:pPr>
        <w:rPr>
          <w:rFonts w:ascii="TH SarabunIT๙" w:eastAsia="Angsana New" w:hAnsi="TH SarabunIT๙" w:cs="TH SarabunIT๙"/>
          <w:sz w:val="28"/>
        </w:rPr>
      </w:pPr>
    </w:p>
    <w:p w14:paraId="317FBBA9" w14:textId="337CA5E6" w:rsidR="00985417" w:rsidRPr="00985417" w:rsidRDefault="00027181" w:rsidP="0098541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5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85417" w:rsidRPr="00985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วิจัยและพัฒนางานส่งเสริมการเกษตร    </w:t>
      </w:r>
    </w:p>
    <w:p w14:paraId="3B409710" w14:textId="77777777" w:rsidR="00985417" w:rsidRDefault="00985417" w:rsidP="00985417">
      <w:pPr>
        <w:ind w:right="-8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985417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ลุ่มพัฒนาระบบส่งเสริมการเกษตร</w:t>
      </w:r>
      <w:r w:rsidRPr="00985417">
        <w:rPr>
          <w:rFonts w:ascii="TH SarabunIT๙" w:eastAsia="TH SarabunIT๙" w:hAnsi="TH SarabunIT๙" w:cs="TH SarabunIT๙"/>
          <w:sz w:val="32"/>
          <w:szCs w:val="32"/>
        </w:rPr>
        <w:t xml:space="preserve">    </w:t>
      </w:r>
    </w:p>
    <w:p w14:paraId="71C457A5" w14:textId="77777777" w:rsidR="00985417" w:rsidRDefault="00985417" w:rsidP="00985417">
      <w:pPr>
        <w:ind w:right="-82"/>
        <w:rPr>
          <w:rFonts w:ascii="TH SarabunIT๙" w:hAnsi="TH SarabunIT๙" w:cs="TH SarabunIT๙"/>
          <w:sz w:val="32"/>
          <w:szCs w:val="32"/>
        </w:rPr>
      </w:pPr>
      <w:r w:rsidRPr="00985417">
        <w:rPr>
          <w:rFonts w:ascii="TH SarabunIT๙" w:hAnsi="TH SarabunIT๙" w:cs="TH SarabunIT๙"/>
          <w:sz w:val="32"/>
          <w:szCs w:val="32"/>
          <w:cs/>
        </w:rPr>
        <w:tab/>
      </w:r>
      <w:r w:rsidRPr="00985417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่งเสริมการเกษตรชำนาญการพิเศษ</w:t>
      </w:r>
      <w:r w:rsidRPr="00985417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เกี่ยวกับการศึกษา  วิเคราะห์  วิจัย  พัฒนารูปแบบ  ติดตาม  นิเทศ  และสนับสนุนการปฏิบัติงานตามระบบส่งเสริมการเกษตร  ในด้านงบประมาณ  ความรู้วิชาการและการประสานงาน  การให้คำปรึกษา  แนะนำและถ่ายทอดความรู้ด้านระบบส่งเสริมการเกษตร  </w:t>
      </w:r>
    </w:p>
    <w:p w14:paraId="3EAED560" w14:textId="4C01706B" w:rsidR="00985417" w:rsidRDefault="00985417" w:rsidP="00985417">
      <w:pPr>
        <w:ind w:right="-82"/>
        <w:rPr>
          <w:rFonts w:ascii="TH SarabunIT๙" w:hAnsi="TH SarabunIT๙" w:cs="TH SarabunIT๙"/>
          <w:sz w:val="32"/>
          <w:szCs w:val="32"/>
        </w:rPr>
      </w:pPr>
      <w:r w:rsidRPr="00985417">
        <w:rPr>
          <w:rFonts w:ascii="TH SarabunIT๙" w:hAnsi="TH SarabunIT๙" w:cs="TH SarabunIT๙"/>
          <w:sz w:val="32"/>
          <w:szCs w:val="32"/>
          <w:cs/>
        </w:rPr>
        <w:t>การประสานงานกับหน่วยงานที่เกี่ยวข้อง  และปฏิบัติหน้าที่อื่น ๆ ตามที่ได้รับมอบหมาย</w:t>
      </w:r>
    </w:p>
    <w:p w14:paraId="6E428957" w14:textId="77777777" w:rsidR="00865A21" w:rsidRDefault="00865A21" w:rsidP="00985417">
      <w:pPr>
        <w:ind w:right="-82"/>
        <w:rPr>
          <w:rFonts w:ascii="TH SarabunIT๙" w:hAnsi="TH SarabunIT๙" w:cs="TH SarabunIT๙"/>
          <w:sz w:val="32"/>
          <w:szCs w:val="32"/>
        </w:rPr>
      </w:pPr>
    </w:p>
    <w:p w14:paraId="5E02DE15" w14:textId="77777777" w:rsidR="00985417" w:rsidRPr="00985417" w:rsidRDefault="00985417" w:rsidP="00985417">
      <w:pPr>
        <w:ind w:right="-82"/>
        <w:rPr>
          <w:rFonts w:ascii="TH SarabunIT๙" w:hAnsi="TH SarabunIT๙" w:cs="TH SarabunIT๙"/>
          <w:sz w:val="28"/>
        </w:rPr>
      </w:pPr>
    </w:p>
    <w:p w14:paraId="02DB87C9" w14:textId="0C7A2B77" w:rsidR="00985417" w:rsidRPr="00985417" w:rsidRDefault="00027181" w:rsidP="00985417">
      <w:pPr>
        <w:ind w:right="-8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85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85417" w:rsidRPr="0098541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พัฒนาเกษตรกรและวิสาหกิจชุมชน</w:t>
      </w:r>
    </w:p>
    <w:p w14:paraId="236FEF82" w14:textId="6C3072EC" w:rsidR="00985417" w:rsidRPr="00985417" w:rsidRDefault="00985417" w:rsidP="00985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5417">
        <w:rPr>
          <w:rFonts w:ascii="TH SarabunIT๙" w:hAnsi="TH SarabunIT๙" w:cs="TH SarabunIT๙"/>
          <w:b/>
          <w:bCs/>
          <w:sz w:val="32"/>
          <w:szCs w:val="32"/>
          <w:cs/>
        </w:rPr>
        <w:t>กลุ่มพัฒนาเครือข่ายเกษตรกร</w:t>
      </w:r>
      <w:r w:rsidRPr="0098541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89E5198" w14:textId="1079372E" w:rsidR="00985417" w:rsidRDefault="00985417" w:rsidP="00985417">
      <w:pPr>
        <w:rPr>
          <w:rFonts w:ascii="TH SarabunIT๙" w:hAnsi="TH SarabunIT๙" w:cs="TH SarabunIT๙"/>
          <w:sz w:val="32"/>
          <w:szCs w:val="32"/>
        </w:rPr>
      </w:pPr>
      <w:r w:rsidRPr="0098541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85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วิชาการส่งเสริมการเกษตรชำนาญการพิเศษ </w:t>
      </w:r>
      <w:r w:rsidRPr="00985417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เกี่ยวกับการ</w:t>
      </w:r>
      <w:r w:rsidRPr="00985417">
        <w:rPr>
          <w:rFonts w:ascii="TH SarabunIT๙" w:hAnsi="TH SarabunIT๙" w:cs="TH SarabunIT๙"/>
          <w:sz w:val="32"/>
          <w:szCs w:val="32"/>
          <w:cs/>
        </w:rPr>
        <w:t>ศึกษา วิเคราะห์ วางแผน พัฒนา รูปแบบส่งเสริมและพัฒนาเครือข่ายเกษตรกร</w:t>
      </w:r>
      <w:r w:rsidRPr="00985417">
        <w:rPr>
          <w:rFonts w:ascii="TH SarabunIT๙" w:hAnsi="TH SarabunIT๙" w:cs="TH SarabunIT๙"/>
          <w:sz w:val="32"/>
          <w:szCs w:val="32"/>
        </w:rPr>
        <w:t xml:space="preserve"> </w:t>
      </w:r>
      <w:r w:rsidR="000A300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8541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85417">
        <w:rPr>
          <w:rFonts w:ascii="TH SarabunIT๙" w:hAnsi="TH SarabunIT๙" w:cs="TH SarabunIT๙"/>
          <w:sz w:val="32"/>
          <w:szCs w:val="32"/>
          <w:cs/>
        </w:rPr>
        <w:t>กำหนดแนวทางส่งเสริมการรวมกลุ่มส่งเสริมการเกษตรและเครือข่าย</w:t>
      </w:r>
      <w:r w:rsidRPr="00985417">
        <w:rPr>
          <w:rFonts w:ascii="TH SarabunIT๙" w:hAnsi="TH SarabunIT๙" w:cs="TH SarabunIT๙"/>
          <w:sz w:val="32"/>
          <w:szCs w:val="32"/>
        </w:rPr>
        <w:t xml:space="preserve"> </w:t>
      </w:r>
      <w:r w:rsidRPr="00985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417">
        <w:rPr>
          <w:rFonts w:ascii="TH SarabunIT๙" w:hAnsi="TH SarabunIT๙" w:cs="TH SarabunIT๙"/>
          <w:sz w:val="32"/>
          <w:szCs w:val="32"/>
          <w:cs/>
        </w:rPr>
        <w:t>ให้คำปรึกษา แนะนำ ส่งเสริม บริการความรู้ การจัดกระบวนการเรียนรู้และพัฒนาเครือข่ายเกษตรกร</w:t>
      </w:r>
      <w:r w:rsidRPr="00985417"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และสนับสนุนการพัฒนาเครือข่ายเกษตรกรและกิจกรรมกองทุนที่เกี่ยวข้องกับงานส่งเสริมการเกษตร และปฏิบัติหน้าที่อื่น ๆ ตามที่ได้รับมอบหมาย </w:t>
      </w:r>
    </w:p>
    <w:p w14:paraId="1102F1F4" w14:textId="1A095062" w:rsidR="00027181" w:rsidRDefault="00027181" w:rsidP="00985417">
      <w:pPr>
        <w:rPr>
          <w:rFonts w:ascii="TH SarabunIT๙" w:hAnsi="TH SarabunIT๙" w:cs="TH SarabunIT๙"/>
          <w:sz w:val="16"/>
          <w:szCs w:val="16"/>
        </w:rPr>
      </w:pPr>
    </w:p>
    <w:p w14:paraId="10B866C6" w14:textId="75922A56" w:rsidR="00027181" w:rsidRDefault="00027181" w:rsidP="0002718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8. </w:t>
      </w:r>
      <w:r w:rsidRPr="000271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</w:t>
      </w:r>
      <w:r w:rsidRPr="000271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าน</w:t>
      </w:r>
      <w:r w:rsidRPr="000271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งเสริมและพัฒนาการเกษตร</w:t>
      </w:r>
    </w:p>
    <w:p w14:paraId="4A576E45" w14:textId="0BB499C4" w:rsidR="00027181" w:rsidRPr="00027181" w:rsidRDefault="00027181" w:rsidP="00027181">
      <w:pPr>
        <w:rPr>
          <w:rFonts w:ascii="TH SarabunIT๙" w:eastAsia="Angsana New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1 </w:t>
      </w:r>
      <w:r w:rsidRPr="00027181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ส่งเสริมและพัฒนาอาชีการเกษตร (เกษตรที่สูง)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2E2AA8" w14:textId="6FAD12D3" w:rsidR="00027181" w:rsidRDefault="00027181" w:rsidP="00027181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อำนวยการศูนย์ (</w:t>
      </w:r>
      <w:r w:rsidRPr="0002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วิชาการส่งเสริมการเกษตร</w:t>
      </w:r>
      <w:r w:rsidRPr="000271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Pr="000271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หน้าที่</w:t>
      </w:r>
      <w:r w:rsidRPr="00027181">
        <w:rPr>
          <w:rFonts w:ascii="TH SarabunIT๙" w:eastAsia="Cordia New" w:hAnsi="TH SarabunIT๙" w:cs="TH SarabunIT๙"/>
          <w:sz w:val="32"/>
          <w:szCs w:val="32"/>
          <w:cs/>
        </w:rPr>
        <w:t>ในฐานะหัวหน้าศูนย์  มีหน้าที่ในการวางแผน</w:t>
      </w:r>
      <w:r w:rsidRPr="000271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/>
          <w:sz w:val="32"/>
          <w:szCs w:val="32"/>
          <w:cs/>
        </w:rPr>
        <w:t>ควบคุม กำกับ ดูแล และมอบหมายการปฏิบัติงาน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ึกษา วิเคราะห์ ทดสอบ ประยุกต์ พัฒนาเทคโนโลยีและองค์ความรู้ ภูมิปัญญาท้องถิ่นให้เหมาะสมกับศักยภาพของพื้นที่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ฒนาแปลงสาธิตและแปลงเรียนรู้ให้เป็นแปลงต้นแบบ และพัฒนาผลิตภัณฑ์จากผลผลิตการเกษตรเพื่อเพิ่มมูลค่า ส่งเสริมและถ่ายทอดเทคโนโลยีด้านการผลิตและการจัดการผลผลิตที่เหมาะสมกับศักยภาพของพื้นที่</w:t>
      </w:r>
      <w:r w:rsidRPr="00027181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ัฒนาศักยภาพการให้บริการเพื่อ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ป็นศูนย์กลางใน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บรวมการผลิต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การขยาย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ระจายพันธุ์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ืชและแมลงเศรษฐกิจ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ื่อใช้ในงานส่งเสริมและพัฒนาอาชีพการเกษตร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ฝึกอบรมอาชีพการเกษตรแก่เจ้าหน้าที่ เกษตรกรและผู้สนใจทั่วไป ให้บริการข้อมูล ข่าวสารวิชาการด้านเกษตร </w:t>
      </w:r>
      <w:r w:rsidRPr="00027181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027181">
        <w:rPr>
          <w:rFonts w:ascii="TH SarabunIT๙" w:eastAsia="Cordia New" w:hAnsi="TH SarabunIT๙" w:cs="TH SarabunIT๙"/>
          <w:sz w:val="32"/>
          <w:szCs w:val="32"/>
          <w:cs/>
        </w:rPr>
        <w:t>สนับสนุนปัจจัยการผลิต</w:t>
      </w:r>
      <w:r w:rsidRPr="000271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ให้คำปรึกษา แนะนำด้านการส่งเสริมและพัฒนาอาชีพ และ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ฏิบัติงานอื่น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ๆ ตามที่ได้รับมอบหมาย</w:t>
      </w:r>
    </w:p>
    <w:p w14:paraId="22DD4001" w14:textId="6F75D5B5" w:rsidR="00027181" w:rsidRDefault="00027181" w:rsidP="00985417">
      <w:pP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8.2 </w:t>
      </w:r>
      <w:r w:rsidRPr="0002718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ลุ่มวิชาการส่งเสริมการเกษตร</w:t>
      </w:r>
    </w:p>
    <w:p w14:paraId="16947FAF" w14:textId="35F422CD" w:rsidR="00027181" w:rsidRDefault="00027181" w:rsidP="0098541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181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เกษตรปฏิบัติการหรือชำนาญการหรือชำนาญการพิเศษ</w:t>
      </w:r>
      <w:r w:rsidRPr="00027181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เกี่ยวกับการ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ศึกษา วิจัย พัฒนา ทดสอบ และประยุกต์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การผลิตพืชที่เหมาะสมกับเขตพื้นที่ ควบคุมการ</w:t>
      </w:r>
      <w:r w:rsidRPr="00027181">
        <w:rPr>
          <w:rFonts w:ascii="TH SarabunIT๙" w:hAnsi="TH SarabunIT๙" w:cs="TH SarabunIT๙"/>
          <w:sz w:val="32"/>
          <w:szCs w:val="32"/>
          <w:cs/>
        </w:rPr>
        <w:t>ศึกษา วิเคราะห์ วางแผน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27181">
        <w:rPr>
          <w:rFonts w:ascii="TH SarabunIT๙" w:hAnsi="TH SarabunIT๙" w:cs="TH SarabunIT๙"/>
          <w:sz w:val="32"/>
          <w:szCs w:val="32"/>
          <w:cs/>
        </w:rPr>
        <w:t>ปฏิบัติงานด้าน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027181">
        <w:rPr>
          <w:rFonts w:ascii="TH SarabunIT๙" w:hAnsi="TH SarabunIT๙" w:cs="TH SarabunIT๙"/>
          <w:sz w:val="32"/>
          <w:szCs w:val="32"/>
          <w:cs/>
        </w:rPr>
        <w:t>การ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เกษตรภายใต้โครงการบริหารจัดการเขตเกษตรเศรษฐกิจสำหรับสินค้าเกษตรที่สำคัญในระดับเขต กำกับติดตามความก้าวหน้าและ</w:t>
      </w:r>
      <w:r w:rsidRPr="00027181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27181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 xml:space="preserve">งานภายใต้โครงการบริหารจัดการเขตเกษตรเศรษฐกิจสำหรับสินค้าเกษตรที่สำคัญของสำนักงานเกษตรจังหวัด </w:t>
      </w:r>
      <w:r w:rsidRPr="00027181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27181">
        <w:rPr>
          <w:rFonts w:ascii="TH SarabunIT๙" w:hAnsi="TH SarabunIT๙" w:cs="TH SarabunIT๙"/>
          <w:sz w:val="32"/>
          <w:szCs w:val="32"/>
          <w:cs/>
        </w:rPr>
        <w:t>ถ่ายทอดความรู้ด้านการผลิตและการจัดการผลผลิตพืช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Pr="00027181">
        <w:rPr>
          <w:rFonts w:ascii="TH SarabunIT๙" w:hAnsi="TH SarabunIT๙" w:cs="TH SarabunIT๙"/>
          <w:sz w:val="32"/>
          <w:szCs w:val="32"/>
          <w:cs/>
        </w:rPr>
        <w:t>ในพื้นท</w:t>
      </w:r>
      <w:r w:rsidRPr="00027181">
        <w:rPr>
          <w:rFonts w:ascii="TH SarabunIT๙" w:hAnsi="TH SarabunIT๙" w:cs="TH SarabunIT๙" w:hint="cs"/>
          <w:sz w:val="32"/>
          <w:szCs w:val="32"/>
          <w:cs/>
        </w:rPr>
        <w:t xml:space="preserve">ี่แก่เจ้าหน้าที่ระดับจังหวัด ประเมินผลความสำเร็จการดำเนินงานส่งเสริมการเกษตรภายใต้โครงการบริหารจัดการเขตเกษตรเศรษฐกิจสำหรับสินค้าเกษตรที่สำคัญในระดับเขต                              </w:t>
      </w:r>
    </w:p>
    <w:p w14:paraId="694EA94A" w14:textId="46C50487" w:rsidR="00B46CC0" w:rsidRDefault="00027181" w:rsidP="00985417">
      <w:pPr>
        <w:tabs>
          <w:tab w:val="left" w:pos="0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8.3 </w:t>
      </w:r>
      <w:r w:rsidRPr="0002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ยุทธศาสตร์และสารสนเทศ</w:t>
      </w:r>
    </w:p>
    <w:p w14:paraId="611C88C5" w14:textId="660F6357" w:rsidR="00027181" w:rsidRDefault="00027181" w:rsidP="00027181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027181"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  <w:cs/>
        </w:rPr>
        <w:t>นักวิชาการส่งเสริมการเกษตรชำนาญการพิเศษ</w:t>
      </w:r>
      <w:r w:rsidRPr="0002718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มีหน้าที่รับผิดชอบการ</w:t>
      </w:r>
      <w:r w:rsidRPr="00027181">
        <w:rPr>
          <w:rFonts w:ascii="TH SarabunIT๙" w:eastAsia="Cordia New" w:hAnsi="TH SarabunIT๙" w:cs="TH SarabunIT๙"/>
          <w:color w:val="000000"/>
          <w:spacing w:val="-2"/>
          <w:sz w:val="32"/>
          <w:szCs w:val="32"/>
          <w:cs/>
        </w:rPr>
        <w:t>ศึกษา วิเคราะห์การจัดทำยุทธศาสตร์การส่งเสริมการเกษตรระดับ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ขต ดำเนินการขับเคลื่อนยุทธศาสตร์ของหน่วยงานทั้งในระดับเขตและกลุ่มจังหวัด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271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</w:t>
      </w:r>
      <w:r w:rsidRPr="000271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และจัดทำแผนงานโครงการ และแผนปฏิบัติงานประจำปีในระดับเขต </w:t>
      </w:r>
      <w:r w:rsidRPr="00027181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ระบบจัดการข้อมูลเพื่อ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ป็นศูนย์กลางข้อมูลสารสนเทศระดับเขต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ระสาน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ตรวจราชการ การติดตามประเมินผล และนิเทศงาน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ห้คำปรึกษาแก่สำนักงานเกษตรจังหวัดในการจัดทำแผนยุทธศาสตร์จังหวัด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ลุ่มจังหวัด</w:t>
      </w:r>
      <w:r w:rsidRPr="0002718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และศูนย์ปฏิบัติการ การบริหารแผนปฏิบัติราชการของหน่วยงานและการรายงานผลการปฏิบัติราชการ </w:t>
      </w:r>
      <w:r w:rsidRPr="00027181">
        <w:rPr>
          <w:rFonts w:ascii="TH SarabunIT๙" w:hAnsi="TH SarabunIT๙" w:cs="TH SarabunIT๙"/>
          <w:color w:val="000000"/>
          <w:sz w:val="32"/>
          <w:szCs w:val="32"/>
          <w:cs/>
        </w:rPr>
        <w:t>งานตามระบบส่งเสริมการเกษตร  รวมถึง</w:t>
      </w:r>
      <w:r w:rsidRPr="0002718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บริหารจัดการการทำวิจัยและผลงานวิชาการของเจ้าหน้าที่ระดับเขตและจังหวัด</w:t>
      </w:r>
      <w:r w:rsidRPr="000271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271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ให้คำปรึกษา แนะนำ ติดตาม </w:t>
      </w:r>
      <w:r w:rsidRPr="000271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ิเทศ </w:t>
      </w:r>
      <w:r w:rsidRPr="00027181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และปฏิบัติหน้าที่อื่น ๆ ตามที่ได้รับมอบหมาย</w:t>
      </w:r>
    </w:p>
    <w:p w14:paraId="31872523" w14:textId="71415CA3" w:rsidR="000A3001" w:rsidRPr="000A3001" w:rsidRDefault="00027181" w:rsidP="000A3001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งานเกษตรจังหวัด</w:t>
      </w:r>
      <w:r w:rsid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1 กลุ่มส่งเสริมและพัฒนาเกษตรกร</w:t>
      </w:r>
      <w:r w:rsid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ัวหน้ากลุ่ม (</w:t>
      </w:r>
      <w:r w:rsidR="000A3001"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วิชาการส่งเสริมการเกษตร</w:t>
      </w:r>
      <w:r w:rsidR="000A3001"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="000A3001" w:rsidRPr="000A300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27181">
        <w:rPr>
          <w:rFonts w:ascii="TH SarabunIT๙" w:eastAsia="Cordia New" w:hAnsi="TH SarabunIT๙" w:cs="TH SarabunIT๙"/>
          <w:sz w:val="32"/>
          <w:szCs w:val="32"/>
          <w:cs/>
        </w:rPr>
        <w:t xml:space="preserve">ในฐานะหัวหน้ากลุ่ม  มีหน้าที่รับผิดชอบเกี่ยวกับการวางแผนการปฏิบัติงาน มอบหมาย กำกับการปฏิบัติงานส่งเสริมและพัฒนาเกษตรกร องค์กรเกษตรกรและวิสาหกิจชุมชน การสนับสนุนและประสานการผลิตและพัฒนาผลิตภัณฑ์ขององค์กรเกษตรกรและวิสาหกิจชุมชน การพัฒนาภูมิปัญญาท้องถิ่นและการท่องเที่ยวเชิงเกษตร การช่วยเหลือเกษตรกรผู้ประสบภัยธรรมชาติ และปฏิบัติงานอื่น ๆ  ตามที่ได้รับมอบหมาย  </w:t>
      </w:r>
      <w:r w:rsidR="000A300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A30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0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A3001"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2</w:t>
      </w:r>
      <w:r w:rsidR="000A3001" w:rsidRPr="000A300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0A3001" w:rsidRPr="000A30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ลุ่มส่งเสริมและพัฒนาการผลิต    </w:t>
      </w:r>
    </w:p>
    <w:p w14:paraId="6B89D8AA" w14:textId="7DE69F19" w:rsidR="000A3001" w:rsidRPr="000A3001" w:rsidRDefault="000A3001" w:rsidP="000A3001">
      <w:pPr>
        <w:tabs>
          <w:tab w:val="left" w:pos="0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ัวหน้ากลุ่ม (</w:t>
      </w:r>
      <w:r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วิชาการส่งเสริมการเกษตร</w:t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 xml:space="preserve"> ในฐานะหัวหน้ากลุ่ม  มีหน้าที่ความรับผิดชอบเกี่ยวกับการวางแผนการปฏิบัติงาน มอบหมาย กำกับการปฏิบัติงานส่งเสริมและถ่ายทอดเทคโนโลยีการผลิต การจัดการผลผลิต การพัฒนาคุณภาพมาตรฐานสินค้าเกษตร การแก้ไขปัญหาการผลิตของเกษตรกร งานตามโครงการอันเนื่องมาจากพระราชดำริและโครงการส่งเสริมการเกษตรในพื้นที่เฉพาะ และปฏิบัติงานอื่น ๆ ตามที่ได้รับมอบหมาย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3</w:t>
      </w:r>
      <w:r w:rsidRPr="000A300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ยุทธศาสตร์และสารสนเทศ    </w:t>
      </w:r>
    </w:p>
    <w:p w14:paraId="6C8F6F3E" w14:textId="137287BF" w:rsidR="000A3001" w:rsidRDefault="000A3001" w:rsidP="000A3001">
      <w:pPr>
        <w:tabs>
          <w:tab w:val="left" w:pos="0"/>
        </w:tabs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ัวหน้ากลุ่ม (</w:t>
      </w:r>
      <w:r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วิชาการส่งเสริมการเกษตร</w:t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>ในฐานะหัวหน้ากลุ่ม  มีหน้าที่ความรับผิดชอบเกี่ยวกับการวางแผนการปฏิบัติงาน มอบหมายกำกับการปฏิบัติงานการจัดทำแผนงานโครงการส่งเสริมการเกษตร แผนยุทธศาสตร์การพัฒนาการเกษตรในจังหวัดด้านการผลิตพืช การพัฒนาอาชีพของเกษตรกร และส่งเสริมวิสาหกิจชุมชน เพื่อผนวกเป็นแผนพัฒนาจังหวัด งานเผยแพร่ประชาสัมพันธ์ งานข้อมูลสารสนเทศ งานตามระบบส่งเสริมการเกษตร งานวิจัยและพัฒนา และการพัฒนาบุคลากรในจังหวัด และปฏิบัติงานอื่น ๆ  ตามที่ได้รับมอบหมาย</w:t>
      </w:r>
      <w:r w:rsidRPr="000A300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>โดยมีลักษณะงานที่ปฏิบัติ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4</w:t>
      </w:r>
      <w:r w:rsidRPr="000A300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 xml:space="preserve"> กลุ่มอารักขาพืช    </w:t>
      </w:r>
    </w:p>
    <w:p w14:paraId="2CD32FA6" w14:textId="62C86EC8" w:rsidR="000A3001" w:rsidRPr="000A3001" w:rsidRDefault="000A3001" w:rsidP="000A3001">
      <w:pPr>
        <w:tabs>
          <w:tab w:val="left" w:pos="0"/>
        </w:tabs>
        <w:rPr>
          <w:rFonts w:ascii="TH SarabunIT๙" w:eastAsia="Cordia New" w:hAnsi="TH SarabunIT๙" w:cs="TH SarabunIT๙"/>
          <w:sz w:val="32"/>
          <w:szCs w:val="32"/>
        </w:rPr>
      </w:pPr>
      <w:r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ัวหน้ากลุ่ม (</w:t>
      </w:r>
      <w:r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วิชาการส่งเสริมการเกษตร</w:t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 xml:space="preserve">  ในฐานะหัวหน้ากลุ่ม  มีหน้าที่รับผิดชอบเกี่ยวกับการวางแผน การปฏิบัติงาน มอบหมาย กำกับการปฏิบัติงานอารักขาพืชและงานดินปุ๋ยในจังหวัด การดำเนินงานตามแผนงาน โครงการและมาตรการด้านการอารักขาพืช การศึกษา พัฒนารูปแบบและวิธีการจัดการศัตรูพืช การถ่ายทอดเทคโนโลยีการอารักขาพืชและงานดินปุ๋ย การสำรวจ ติดตาม เฝ้าระวังการระบาดของศัตรูพืชและแก้ไขปัญหาการระบาดของศัตรูพืชและปฏิบัติงานอื่น ๆ ตามที่ได้รับมอบหมาย โดยมีลักษณะงานที่ปฏิบัติ ดังนี้</w:t>
      </w:r>
    </w:p>
    <w:p w14:paraId="71C90D22" w14:textId="0E2DA9DD" w:rsidR="000A3001" w:rsidRPr="000A3001" w:rsidRDefault="000A3001" w:rsidP="000A3001">
      <w:pPr>
        <w:rPr>
          <w:rFonts w:ascii="TH SarabunIT๙" w:hAnsi="TH SarabunIT๙" w:cs="TH SarabunIT๙"/>
          <w:sz w:val="16"/>
          <w:szCs w:val="16"/>
        </w:rPr>
      </w:pPr>
    </w:p>
    <w:p w14:paraId="7119A202" w14:textId="01189880" w:rsidR="000A3001" w:rsidRPr="000A3001" w:rsidRDefault="000A3001" w:rsidP="000A3001">
      <w:pPr>
        <w:tabs>
          <w:tab w:val="left" w:pos="709"/>
          <w:tab w:val="left" w:pos="1912"/>
        </w:tabs>
        <w:rPr>
          <w:rFonts w:ascii="TH SarabunIT๙" w:eastAsia="Cordia New" w:hAnsi="TH SarabunIT๙" w:cs="TH SarabunIT๙"/>
          <w:sz w:val="32"/>
          <w:szCs w:val="32"/>
        </w:rPr>
      </w:pPr>
      <w:r w:rsidRPr="000A3001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0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เกษตร</w:t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14:paraId="08DA4154" w14:textId="2FF87BB3" w:rsidR="000A3001" w:rsidRDefault="000A3001" w:rsidP="000A3001">
      <w:pPr>
        <w:tabs>
          <w:tab w:val="left" w:pos="0"/>
        </w:tabs>
        <w:rPr>
          <w:rFonts w:ascii="TH SarabunIT๙" w:eastAsia="Cordia New" w:hAnsi="TH SarabunIT๙" w:cs="TH SarabunIT๙"/>
          <w:sz w:val="32"/>
          <w:szCs w:val="32"/>
        </w:rPr>
      </w:pPr>
      <w:r w:rsidRPr="000A3001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0A3001">
        <w:rPr>
          <w:rFonts w:ascii="TH SarabunIT๙" w:eastAsia="Cordia New" w:hAnsi="TH SarabunIT๙" w:cs="TH SarabunIT๙" w:hint="cs"/>
          <w:sz w:val="28"/>
          <w:cs/>
        </w:rPr>
        <w:tab/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กษตรอำเภอ</w:t>
      </w:r>
      <w:r w:rsidRPr="000A30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วิชาการส่งเสริมการเกษตรชำนาญการพิเศษ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>ปฏิบัติหน้าที่ในฐานะ</w:t>
      </w:r>
      <w:r w:rsidRPr="000A3001">
        <w:rPr>
          <w:rFonts w:ascii="TH SarabunIT๙" w:eastAsia="Cordia New" w:hAnsi="TH SarabunIT๙" w:cs="TH SarabunIT๙" w:hint="cs"/>
          <w:sz w:val="32"/>
          <w:szCs w:val="32"/>
          <w:cs/>
        </w:rPr>
        <w:t>เกษตรอำเภอ</w:t>
      </w:r>
      <w:r w:rsidRPr="000A3001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>มีหน้าที่รับผิดชอบเกี่ยวกับการศึกษา วิเคราะห์ และวางแผนการดำเนินงานส่งเสริมการเกษตรในเขตพื้นที่รับผิดชอบ ควบคุมกำกับ ติดต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300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ปฏิบัติงานส่งเสริมการเกษตรให้เป็นไปตามแผนงานที่กำหนด และปฏิบัติหน้าที่ตามที่กฎหมายกำหนดให้เป็นอำนาจหน้าที่ของเกษตรอำเภอ หรือตามที่กรมส่งเสริมการเกษตร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>หรือเกษตรจังหวัดมอบหมาย</w:t>
      </w:r>
    </w:p>
    <w:p w14:paraId="78A0F55C" w14:textId="3C4CE400" w:rsidR="000A3001" w:rsidRPr="00D04F62" w:rsidRDefault="000A3001" w:rsidP="000A300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A30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วิชาการส่งเสริมการเกษตรชำนาญการพิเศษ</w:t>
      </w:r>
      <w:r w:rsidRPr="000A3001">
        <w:rPr>
          <w:rFonts w:ascii="TH SarabunIT๙" w:eastAsia="Cordia New" w:hAnsi="TH SarabunIT๙" w:cs="TH SarabunIT๙"/>
          <w:sz w:val="32"/>
          <w:szCs w:val="32"/>
          <w:cs/>
        </w:rPr>
        <w:t xml:space="preserve">  มีหน้าที่รับผิดชอบในการศึกษาวิเคราะห์ศักยภาพของพื้นที่และชุมชน ส่งเสริมและประสานการถ่ายทอดความรู้ด้านการผลิตการจัดการผลผลิตพืช ให้บริการส่งเสริมอาชีพการเกษตร และดำเนินการเกี่ยวกับการส่งเสริมและพัฒนาเกษตรกร องค์กรเกษตรกร และวิสาหกิจของชุมชน ให้คำปรึกษาแนะนำและสนับสนุนให้เกษตรกรและชุมชนมีส่วนร่วมในการจัดทำแผนพัฒนาการเกษตร และปฏิบัติหน้าที่อื่น ๆ ตามที่ได้รับมอบหมาย</w:t>
      </w:r>
    </w:p>
    <w:sectPr w:rsidR="000A3001" w:rsidRPr="00D04F62" w:rsidSect="00021BCE">
      <w:pgSz w:w="16838" w:h="11906" w:orient="landscape"/>
      <w:pgMar w:top="1134" w:right="102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B"/>
    <w:rsid w:val="0002017B"/>
    <w:rsid w:val="00021BCE"/>
    <w:rsid w:val="000244AB"/>
    <w:rsid w:val="00027181"/>
    <w:rsid w:val="000568AA"/>
    <w:rsid w:val="00086681"/>
    <w:rsid w:val="00090F94"/>
    <w:rsid w:val="00094614"/>
    <w:rsid w:val="000A185C"/>
    <w:rsid w:val="000A3001"/>
    <w:rsid w:val="000A51F6"/>
    <w:rsid w:val="000B0D0F"/>
    <w:rsid w:val="000B1420"/>
    <w:rsid w:val="000C2EEE"/>
    <w:rsid w:val="000D70D5"/>
    <w:rsid w:val="000E1463"/>
    <w:rsid w:val="000E5B00"/>
    <w:rsid w:val="000F0B4C"/>
    <w:rsid w:val="00105286"/>
    <w:rsid w:val="00105D3D"/>
    <w:rsid w:val="00110E62"/>
    <w:rsid w:val="001368D8"/>
    <w:rsid w:val="0014000D"/>
    <w:rsid w:val="00140E1D"/>
    <w:rsid w:val="00140FFE"/>
    <w:rsid w:val="001545FC"/>
    <w:rsid w:val="0016102A"/>
    <w:rsid w:val="00171181"/>
    <w:rsid w:val="00176407"/>
    <w:rsid w:val="001816D8"/>
    <w:rsid w:val="00193E4B"/>
    <w:rsid w:val="001A75AE"/>
    <w:rsid w:val="001E0D0B"/>
    <w:rsid w:val="001E602F"/>
    <w:rsid w:val="002065FC"/>
    <w:rsid w:val="0021478D"/>
    <w:rsid w:val="00215E6E"/>
    <w:rsid w:val="00220C38"/>
    <w:rsid w:val="00222357"/>
    <w:rsid w:val="00223082"/>
    <w:rsid w:val="002238F5"/>
    <w:rsid w:val="00233072"/>
    <w:rsid w:val="00241140"/>
    <w:rsid w:val="00252569"/>
    <w:rsid w:val="002805D8"/>
    <w:rsid w:val="00296261"/>
    <w:rsid w:val="002A3A67"/>
    <w:rsid w:val="002A66BB"/>
    <w:rsid w:val="002B063B"/>
    <w:rsid w:val="002B1390"/>
    <w:rsid w:val="002B72BF"/>
    <w:rsid w:val="002D6677"/>
    <w:rsid w:val="002E3029"/>
    <w:rsid w:val="002E303B"/>
    <w:rsid w:val="002E4327"/>
    <w:rsid w:val="002E4FAB"/>
    <w:rsid w:val="002E70C5"/>
    <w:rsid w:val="00302618"/>
    <w:rsid w:val="00315D1F"/>
    <w:rsid w:val="00337577"/>
    <w:rsid w:val="00351D2E"/>
    <w:rsid w:val="00351FB3"/>
    <w:rsid w:val="00366411"/>
    <w:rsid w:val="003675AD"/>
    <w:rsid w:val="003806B5"/>
    <w:rsid w:val="0038759C"/>
    <w:rsid w:val="003962AD"/>
    <w:rsid w:val="003C105A"/>
    <w:rsid w:val="003C18FE"/>
    <w:rsid w:val="003C63A5"/>
    <w:rsid w:val="003D40D2"/>
    <w:rsid w:val="003D47D7"/>
    <w:rsid w:val="003D5576"/>
    <w:rsid w:val="003E2620"/>
    <w:rsid w:val="003E55E1"/>
    <w:rsid w:val="003F7C3F"/>
    <w:rsid w:val="00402CB7"/>
    <w:rsid w:val="0043117A"/>
    <w:rsid w:val="00447559"/>
    <w:rsid w:val="00455B5C"/>
    <w:rsid w:val="004578E5"/>
    <w:rsid w:val="00462E02"/>
    <w:rsid w:val="0046339D"/>
    <w:rsid w:val="00480016"/>
    <w:rsid w:val="00480A43"/>
    <w:rsid w:val="004833A8"/>
    <w:rsid w:val="004A0016"/>
    <w:rsid w:val="004B15D2"/>
    <w:rsid w:val="004B191F"/>
    <w:rsid w:val="004C6E2A"/>
    <w:rsid w:val="004D7E66"/>
    <w:rsid w:val="004F0839"/>
    <w:rsid w:val="004F6EBF"/>
    <w:rsid w:val="004F791D"/>
    <w:rsid w:val="00510254"/>
    <w:rsid w:val="005205DE"/>
    <w:rsid w:val="00524E61"/>
    <w:rsid w:val="00526D73"/>
    <w:rsid w:val="00537046"/>
    <w:rsid w:val="00541C79"/>
    <w:rsid w:val="00560C16"/>
    <w:rsid w:val="005738FE"/>
    <w:rsid w:val="0058216C"/>
    <w:rsid w:val="00582E4D"/>
    <w:rsid w:val="00592845"/>
    <w:rsid w:val="005B0A30"/>
    <w:rsid w:val="005C0463"/>
    <w:rsid w:val="005C34F9"/>
    <w:rsid w:val="005D1194"/>
    <w:rsid w:val="005F16BD"/>
    <w:rsid w:val="005F55F9"/>
    <w:rsid w:val="0060472C"/>
    <w:rsid w:val="00617DF9"/>
    <w:rsid w:val="00620FB9"/>
    <w:rsid w:val="006214A0"/>
    <w:rsid w:val="0063242E"/>
    <w:rsid w:val="00637E25"/>
    <w:rsid w:val="006405FA"/>
    <w:rsid w:val="006415BA"/>
    <w:rsid w:val="0066302E"/>
    <w:rsid w:val="00664FFB"/>
    <w:rsid w:val="006746FF"/>
    <w:rsid w:val="00675D57"/>
    <w:rsid w:val="006862D4"/>
    <w:rsid w:val="006C6351"/>
    <w:rsid w:val="006D467F"/>
    <w:rsid w:val="006D4E41"/>
    <w:rsid w:val="006E0EB5"/>
    <w:rsid w:val="00710886"/>
    <w:rsid w:val="0071466E"/>
    <w:rsid w:val="00724FA9"/>
    <w:rsid w:val="00730227"/>
    <w:rsid w:val="00730813"/>
    <w:rsid w:val="0073641B"/>
    <w:rsid w:val="007426D9"/>
    <w:rsid w:val="00745CB2"/>
    <w:rsid w:val="007552D4"/>
    <w:rsid w:val="00770720"/>
    <w:rsid w:val="007A1EA5"/>
    <w:rsid w:val="007C40D0"/>
    <w:rsid w:val="007D0E89"/>
    <w:rsid w:val="007E7901"/>
    <w:rsid w:val="007F36F0"/>
    <w:rsid w:val="007F586D"/>
    <w:rsid w:val="0080734C"/>
    <w:rsid w:val="00824BF2"/>
    <w:rsid w:val="00826A76"/>
    <w:rsid w:val="0083096C"/>
    <w:rsid w:val="00830B3B"/>
    <w:rsid w:val="00835875"/>
    <w:rsid w:val="00836F09"/>
    <w:rsid w:val="0084628B"/>
    <w:rsid w:val="00865A21"/>
    <w:rsid w:val="00866727"/>
    <w:rsid w:val="00880D17"/>
    <w:rsid w:val="00886C86"/>
    <w:rsid w:val="00886CB4"/>
    <w:rsid w:val="00892C33"/>
    <w:rsid w:val="00893698"/>
    <w:rsid w:val="008972D2"/>
    <w:rsid w:val="008D0E88"/>
    <w:rsid w:val="008D0F66"/>
    <w:rsid w:val="008E02C4"/>
    <w:rsid w:val="008E57B3"/>
    <w:rsid w:val="008F0EA1"/>
    <w:rsid w:val="00927DE3"/>
    <w:rsid w:val="00947FB7"/>
    <w:rsid w:val="00961FD1"/>
    <w:rsid w:val="009659CD"/>
    <w:rsid w:val="00970310"/>
    <w:rsid w:val="00973C79"/>
    <w:rsid w:val="00980471"/>
    <w:rsid w:val="009805E5"/>
    <w:rsid w:val="00985417"/>
    <w:rsid w:val="009A062D"/>
    <w:rsid w:val="009A0BBC"/>
    <w:rsid w:val="009A4D8E"/>
    <w:rsid w:val="009A78A7"/>
    <w:rsid w:val="009B4908"/>
    <w:rsid w:val="009C53F6"/>
    <w:rsid w:val="009D749C"/>
    <w:rsid w:val="009E7EB2"/>
    <w:rsid w:val="009F7C51"/>
    <w:rsid w:val="00A012BA"/>
    <w:rsid w:val="00A022D7"/>
    <w:rsid w:val="00A211CF"/>
    <w:rsid w:val="00A222DE"/>
    <w:rsid w:val="00A23C67"/>
    <w:rsid w:val="00A256FC"/>
    <w:rsid w:val="00A36D31"/>
    <w:rsid w:val="00A51212"/>
    <w:rsid w:val="00A52410"/>
    <w:rsid w:val="00A5424B"/>
    <w:rsid w:val="00A57C85"/>
    <w:rsid w:val="00A60325"/>
    <w:rsid w:val="00A8396A"/>
    <w:rsid w:val="00A87E1A"/>
    <w:rsid w:val="00A94679"/>
    <w:rsid w:val="00AA1745"/>
    <w:rsid w:val="00AA5058"/>
    <w:rsid w:val="00AB1CB9"/>
    <w:rsid w:val="00AC75D2"/>
    <w:rsid w:val="00AD6578"/>
    <w:rsid w:val="00AE3B91"/>
    <w:rsid w:val="00AE5BB2"/>
    <w:rsid w:val="00AF4700"/>
    <w:rsid w:val="00B02316"/>
    <w:rsid w:val="00B23E0B"/>
    <w:rsid w:val="00B31849"/>
    <w:rsid w:val="00B3708E"/>
    <w:rsid w:val="00B37ABC"/>
    <w:rsid w:val="00B41A78"/>
    <w:rsid w:val="00B46CC0"/>
    <w:rsid w:val="00B53C80"/>
    <w:rsid w:val="00B712C4"/>
    <w:rsid w:val="00B71F90"/>
    <w:rsid w:val="00B80B8B"/>
    <w:rsid w:val="00B83A74"/>
    <w:rsid w:val="00B849DC"/>
    <w:rsid w:val="00B872AE"/>
    <w:rsid w:val="00B91EF8"/>
    <w:rsid w:val="00BA4C58"/>
    <w:rsid w:val="00BB5A0A"/>
    <w:rsid w:val="00BC2A22"/>
    <w:rsid w:val="00BC3414"/>
    <w:rsid w:val="00BC46E9"/>
    <w:rsid w:val="00BC5FAC"/>
    <w:rsid w:val="00BC6DE1"/>
    <w:rsid w:val="00BD1E88"/>
    <w:rsid w:val="00BD20DC"/>
    <w:rsid w:val="00BE3366"/>
    <w:rsid w:val="00BE5572"/>
    <w:rsid w:val="00BF6217"/>
    <w:rsid w:val="00C1598A"/>
    <w:rsid w:val="00C33D65"/>
    <w:rsid w:val="00C532D0"/>
    <w:rsid w:val="00C767E1"/>
    <w:rsid w:val="00C77B5F"/>
    <w:rsid w:val="00C8105B"/>
    <w:rsid w:val="00C82853"/>
    <w:rsid w:val="00C848EA"/>
    <w:rsid w:val="00C92744"/>
    <w:rsid w:val="00C95FB2"/>
    <w:rsid w:val="00CA77D5"/>
    <w:rsid w:val="00CB3297"/>
    <w:rsid w:val="00CC0AB1"/>
    <w:rsid w:val="00CC2238"/>
    <w:rsid w:val="00CC7DE8"/>
    <w:rsid w:val="00CF06AB"/>
    <w:rsid w:val="00CF1F35"/>
    <w:rsid w:val="00D01C9F"/>
    <w:rsid w:val="00D04F62"/>
    <w:rsid w:val="00D11C4D"/>
    <w:rsid w:val="00D1384B"/>
    <w:rsid w:val="00D13ED6"/>
    <w:rsid w:val="00D16C5C"/>
    <w:rsid w:val="00D17D8F"/>
    <w:rsid w:val="00D42D3C"/>
    <w:rsid w:val="00D5618B"/>
    <w:rsid w:val="00D646A0"/>
    <w:rsid w:val="00D76F33"/>
    <w:rsid w:val="00D82473"/>
    <w:rsid w:val="00D82F45"/>
    <w:rsid w:val="00D95E92"/>
    <w:rsid w:val="00DA7657"/>
    <w:rsid w:val="00DB658F"/>
    <w:rsid w:val="00DC0E09"/>
    <w:rsid w:val="00DC4A38"/>
    <w:rsid w:val="00DC5BDE"/>
    <w:rsid w:val="00DE4BCD"/>
    <w:rsid w:val="00DF12AC"/>
    <w:rsid w:val="00DF6AAA"/>
    <w:rsid w:val="00E01949"/>
    <w:rsid w:val="00E0266E"/>
    <w:rsid w:val="00E03950"/>
    <w:rsid w:val="00E14853"/>
    <w:rsid w:val="00E15A95"/>
    <w:rsid w:val="00E24108"/>
    <w:rsid w:val="00E6516D"/>
    <w:rsid w:val="00E80331"/>
    <w:rsid w:val="00EA1305"/>
    <w:rsid w:val="00ED2330"/>
    <w:rsid w:val="00ED4B64"/>
    <w:rsid w:val="00EE3DC4"/>
    <w:rsid w:val="00EE608C"/>
    <w:rsid w:val="00EF3073"/>
    <w:rsid w:val="00F05EC7"/>
    <w:rsid w:val="00F1357E"/>
    <w:rsid w:val="00F231AB"/>
    <w:rsid w:val="00F518A4"/>
    <w:rsid w:val="00F61357"/>
    <w:rsid w:val="00F63598"/>
    <w:rsid w:val="00F70D12"/>
    <w:rsid w:val="00F725C4"/>
    <w:rsid w:val="00F770E2"/>
    <w:rsid w:val="00F77FAA"/>
    <w:rsid w:val="00F843DA"/>
    <w:rsid w:val="00F9782B"/>
    <w:rsid w:val="00FA4AD2"/>
    <w:rsid w:val="00FB1AEE"/>
    <w:rsid w:val="00FC1E20"/>
    <w:rsid w:val="00FD7316"/>
    <w:rsid w:val="00FE4C47"/>
    <w:rsid w:val="00FF1106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5A93"/>
  <w15:docId w15:val="{8D0D5A82-25FD-4D3D-B04D-701D01DC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0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8D8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0E1463"/>
    <w:rPr>
      <w:b/>
      <w:bCs/>
    </w:rPr>
  </w:style>
  <w:style w:type="paragraph" w:styleId="NormalWeb">
    <w:name w:val="Normal (Web)"/>
    <w:basedOn w:val="Normal"/>
    <w:uiPriority w:val="99"/>
    <w:unhideWhenUsed/>
    <w:rsid w:val="000E146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A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A4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457B-53C4-44D0-BBD2-BF6EED9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doae</cp:lastModifiedBy>
  <cp:revision>3</cp:revision>
  <cp:lastPrinted>2017-06-16T08:27:00Z</cp:lastPrinted>
  <dcterms:created xsi:type="dcterms:W3CDTF">2022-05-19T11:04:00Z</dcterms:created>
  <dcterms:modified xsi:type="dcterms:W3CDTF">2022-05-19T11:53:00Z</dcterms:modified>
</cp:coreProperties>
</file>